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0433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B55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33F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10433F">
        <w:rPr>
          <w:rFonts w:ascii="Times New Roman" w:eastAsia="Times New Roman" w:hAnsi="Times New Roman" w:cs="Times New Roman"/>
          <w:b/>
          <w:sz w:val="28"/>
          <w:szCs w:val="28"/>
        </w:rPr>
        <w:t>968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115937" w:rsidRDefault="006612AF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0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гражданского общества на территории </w:t>
      </w:r>
      <w:r w:rsidR="00EB5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5937" w:rsidRDefault="00EB5568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образования город-курорт Геленджик» </w:t>
      </w:r>
    </w:p>
    <w:p w:rsidR="00E46F9F" w:rsidRDefault="00EB5568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ы»</w:t>
      </w:r>
      <w:r w:rsidR="00E4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E46F9F" w:rsidRDefault="00E46F9F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6F9F" w:rsidRDefault="00E46F9F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 ноября 2020 года №2478)</w:t>
      </w:r>
    </w:p>
    <w:p w:rsidR="006612AF" w:rsidRPr="006612AF" w:rsidRDefault="006612AF" w:rsidP="0096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F9F" w:rsidRDefault="00962C43" w:rsidP="0096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перечня мероприятий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гражданского общества на территории  муниципально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2 дека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sz w:val="28"/>
          <w:szCs w:val="28"/>
        </w:rPr>
        <w:t>968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от 26 ноября 2020 года №247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Думы муниципального образования 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proofErr w:type="gramEnd"/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 Геленджик от </w:t>
      </w:r>
      <w:r w:rsidR="00E46F9F" w:rsidRPr="00487560">
        <w:rPr>
          <w:rFonts w:ascii="Times New Roman" w:hAnsi="Times New Roman" w:cs="Times New Roman"/>
          <w:sz w:val="28"/>
          <w:szCs w:val="28"/>
        </w:rPr>
        <w:t>20 декабря 2019</w:t>
      </w:r>
      <w:r w:rsidR="00E46F9F">
        <w:rPr>
          <w:rFonts w:ascii="Times New Roman" w:hAnsi="Times New Roman" w:cs="Times New Roman"/>
          <w:sz w:val="28"/>
          <w:szCs w:val="28"/>
        </w:rPr>
        <w:t xml:space="preserve"> </w:t>
      </w:r>
      <w:r w:rsidR="00E46F9F" w:rsidRPr="00487560">
        <w:rPr>
          <w:rFonts w:ascii="Times New Roman" w:hAnsi="Times New Roman" w:cs="Times New Roman"/>
          <w:sz w:val="28"/>
          <w:szCs w:val="28"/>
        </w:rPr>
        <w:t xml:space="preserve">года №187 «О бюджете </w:t>
      </w:r>
      <w:r w:rsidR="00E46F9F">
        <w:rPr>
          <w:rFonts w:ascii="Times New Roman" w:hAnsi="Times New Roman" w:cs="Times New Roman"/>
          <w:sz w:val="28"/>
          <w:szCs w:val="28"/>
        </w:rPr>
        <w:t xml:space="preserve">  </w:t>
      </w:r>
      <w:r w:rsidR="00E46F9F" w:rsidRPr="00487560">
        <w:rPr>
          <w:rFonts w:ascii="Times New Roman" w:hAnsi="Times New Roman" w:cs="Times New Roman"/>
          <w:sz w:val="28"/>
          <w:szCs w:val="28"/>
        </w:rPr>
        <w:t>муниц</w:t>
      </w:r>
      <w:r w:rsidR="00E46F9F" w:rsidRPr="00487560">
        <w:rPr>
          <w:rFonts w:ascii="Times New Roman" w:hAnsi="Times New Roman" w:cs="Times New Roman"/>
          <w:sz w:val="28"/>
          <w:szCs w:val="28"/>
        </w:rPr>
        <w:t>и</w:t>
      </w:r>
      <w:r w:rsidR="00E46F9F" w:rsidRPr="00487560">
        <w:rPr>
          <w:rFonts w:ascii="Times New Roman" w:hAnsi="Times New Roman" w:cs="Times New Roman"/>
          <w:sz w:val="28"/>
          <w:szCs w:val="28"/>
        </w:rPr>
        <w:t>пального</w:t>
      </w:r>
      <w:r w:rsidR="00E46F9F">
        <w:rPr>
          <w:rFonts w:ascii="Times New Roman" w:hAnsi="Times New Roman" w:cs="Times New Roman"/>
          <w:sz w:val="28"/>
          <w:szCs w:val="28"/>
        </w:rPr>
        <w:t xml:space="preserve">  </w:t>
      </w:r>
      <w:r w:rsidR="00E46F9F" w:rsidRPr="0048756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46F9F">
        <w:rPr>
          <w:rFonts w:ascii="Times New Roman" w:hAnsi="Times New Roman" w:cs="Times New Roman"/>
          <w:sz w:val="28"/>
          <w:szCs w:val="28"/>
        </w:rPr>
        <w:t xml:space="preserve">  </w:t>
      </w:r>
      <w:r w:rsidR="00E46F9F" w:rsidRPr="00487560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E46F9F">
        <w:rPr>
          <w:rFonts w:ascii="Times New Roman" w:hAnsi="Times New Roman" w:cs="Times New Roman"/>
          <w:sz w:val="28"/>
          <w:szCs w:val="28"/>
        </w:rPr>
        <w:t xml:space="preserve"> </w:t>
      </w:r>
      <w:r w:rsidR="00E46F9F" w:rsidRPr="00487560">
        <w:rPr>
          <w:rFonts w:ascii="Times New Roman" w:hAnsi="Times New Roman" w:cs="Times New Roman"/>
          <w:sz w:val="28"/>
          <w:szCs w:val="28"/>
        </w:rPr>
        <w:t xml:space="preserve">Геленджик на </w:t>
      </w:r>
      <w:r w:rsidR="00E46F9F">
        <w:rPr>
          <w:rFonts w:ascii="Times New Roman" w:hAnsi="Times New Roman" w:cs="Times New Roman"/>
          <w:sz w:val="28"/>
          <w:szCs w:val="28"/>
        </w:rPr>
        <w:t xml:space="preserve"> </w:t>
      </w:r>
      <w:r w:rsidR="00E46F9F" w:rsidRPr="00487560">
        <w:rPr>
          <w:rFonts w:ascii="Times New Roman" w:hAnsi="Times New Roman" w:cs="Times New Roman"/>
          <w:sz w:val="28"/>
          <w:szCs w:val="28"/>
        </w:rPr>
        <w:t>2020 год и на плановый период 2021 и 2022 годов»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Думы муниципального образ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вания город-курорт Геленджик от 18  декабря 2020 года №313), 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образования город-курорт Геленджик 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>25 декабря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 2020  года №331 «О бюджете муниципального образования  город-курорт </w:t>
      </w:r>
      <w:r w:rsidR="002357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Геленджик  на 2021 год и плановый период 2022 и 2023  годов»,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ь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 кодекса Российской Федерации, статьями  16, 37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Calibri"/>
          <w:sz w:val="28"/>
          <w:szCs w:val="28"/>
          <w:lang w:eastAsia="ru-RU"/>
        </w:rPr>
        <w:t>22</w:t>
      </w:r>
      <w:proofErr w:type="gramEnd"/>
      <w:r w:rsidR="00E46F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декабря </w:t>
      </w:r>
      <w:r w:rsidR="00E46F9F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а №458-ФЗ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46F9F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8, 33, 72 Устава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31215" w:rsidRPr="00B356D4" w:rsidRDefault="00243269" w:rsidP="00B35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56D4">
        <w:rPr>
          <w:rFonts w:eastAsia="Times New Roman" w:cs="Times New Roman"/>
        </w:rPr>
        <w:t xml:space="preserve"> </w:t>
      </w:r>
      <w:r w:rsidR="00831215" w:rsidRPr="00B356D4">
        <w:t xml:space="preserve"> </w:t>
      </w:r>
      <w:r w:rsidR="00831215" w:rsidRPr="00B356D4">
        <w:rPr>
          <w:rFonts w:ascii="Times New Roman" w:hAnsi="Times New Roman"/>
          <w:sz w:val="28"/>
          <w:szCs w:val="28"/>
        </w:rPr>
        <w:t>Внести</w:t>
      </w:r>
      <w:r w:rsidR="00831215" w:rsidRPr="00B356D4">
        <w:t xml:space="preserve"> </w:t>
      </w:r>
      <w:r w:rsidR="00831215" w:rsidRPr="00B356D4">
        <w:rPr>
          <w:rFonts w:ascii="Times New Roman" w:hAnsi="Times New Roman"/>
          <w:sz w:val="28"/>
          <w:szCs w:val="28"/>
          <w:lang w:eastAsia="ru-RU"/>
        </w:rPr>
        <w:t>в</w:t>
      </w:r>
      <w:r w:rsidR="00831215" w:rsidRPr="00B356D4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-курорт</w:t>
      </w:r>
      <w:r w:rsidR="00831215" w:rsidRPr="00B3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56D4" w:rsidRPr="00B356D4">
        <w:rPr>
          <w:rFonts w:ascii="Times New Roman" w:hAnsi="Times New Roman"/>
          <w:sz w:val="28"/>
          <w:szCs w:val="28"/>
          <w:lang w:eastAsia="ru-RU"/>
        </w:rPr>
        <w:t xml:space="preserve">Геленджик </w:t>
      </w:r>
      <w:r w:rsidR="00831215" w:rsidRPr="00B356D4">
        <w:rPr>
          <w:rFonts w:ascii="Times New Roman" w:hAnsi="Times New Roman"/>
          <w:sz w:val="28"/>
          <w:szCs w:val="28"/>
        </w:rPr>
        <w:t xml:space="preserve"> 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</w:rPr>
        <w:t>от 12 декабря 2019 года №2968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муниципального образования  город-курорт Геле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B356D4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56D4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на территории  муниципального  обр</w:t>
      </w:r>
      <w:r w:rsidR="00B356D4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56D4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 на 2020-2025 годы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215" w:rsidRPr="00B3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215" w:rsidRPr="00B356D4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045996" w:rsidRPr="00B356D4" w:rsidRDefault="00ED4D54" w:rsidP="00B35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6D4">
        <w:rPr>
          <w:rFonts w:ascii="Times New Roman" w:hAnsi="Times New Roman"/>
          <w:sz w:val="28"/>
          <w:szCs w:val="28"/>
          <w:lang w:eastAsia="ru-RU"/>
        </w:rPr>
        <w:t>1) в пункте</w:t>
      </w:r>
      <w:r w:rsidR="00B356D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B356D4">
        <w:rPr>
          <w:rFonts w:ascii="Times New Roman" w:hAnsi="Times New Roman"/>
          <w:sz w:val="28"/>
          <w:szCs w:val="28"/>
          <w:lang w:eastAsia="ru-RU"/>
        </w:rPr>
        <w:t xml:space="preserve"> постановления слова  «Д.Н. Прокопенко»</w:t>
      </w:r>
      <w:r w:rsidR="00E46F9F" w:rsidRPr="00E46F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F9F" w:rsidRPr="00B356D4">
        <w:rPr>
          <w:rFonts w:ascii="Times New Roman" w:hAnsi="Times New Roman"/>
          <w:sz w:val="28"/>
          <w:szCs w:val="28"/>
          <w:lang w:eastAsia="ru-RU"/>
        </w:rPr>
        <w:t>заменить словами «Е.Б. Василенко»</w:t>
      </w:r>
      <w:r w:rsidR="00FC428F" w:rsidRPr="00B356D4">
        <w:rPr>
          <w:rFonts w:ascii="Times New Roman" w:hAnsi="Times New Roman"/>
          <w:sz w:val="28"/>
          <w:szCs w:val="28"/>
          <w:lang w:eastAsia="ru-RU"/>
        </w:rPr>
        <w:t>;</w:t>
      </w:r>
    </w:p>
    <w:p w:rsidR="00831215" w:rsidRDefault="00ED4D54" w:rsidP="00831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1215">
        <w:rPr>
          <w:rFonts w:ascii="Times New Roman" w:hAnsi="Times New Roman"/>
          <w:sz w:val="28"/>
          <w:szCs w:val="28"/>
        </w:rPr>
        <w:t>)</w:t>
      </w:r>
      <w:r w:rsidR="00831215" w:rsidRPr="00CB51DE">
        <w:rPr>
          <w:rFonts w:ascii="Times New Roman" w:hAnsi="Times New Roman"/>
          <w:sz w:val="28"/>
          <w:szCs w:val="28"/>
        </w:rPr>
        <w:t xml:space="preserve"> </w:t>
      </w:r>
      <w:r w:rsidR="00831215">
        <w:rPr>
          <w:rFonts w:ascii="Times New Roman" w:hAnsi="Times New Roman"/>
          <w:sz w:val="28"/>
          <w:szCs w:val="28"/>
        </w:rPr>
        <w:t>приложение к постановлению изложить в редакции приложения №1 к настоящему постановлению;</w:t>
      </w:r>
    </w:p>
    <w:p w:rsidR="00550A19" w:rsidRDefault="00ED4D54" w:rsidP="0055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1215">
        <w:rPr>
          <w:rFonts w:ascii="Times New Roman" w:hAnsi="Times New Roman"/>
          <w:sz w:val="28"/>
          <w:szCs w:val="28"/>
        </w:rPr>
        <w:t>) приложение №1 к муниципальной программе  муниципального образ</w:t>
      </w:r>
      <w:r w:rsidR="00831215">
        <w:rPr>
          <w:rFonts w:ascii="Times New Roman" w:hAnsi="Times New Roman"/>
          <w:sz w:val="28"/>
          <w:szCs w:val="28"/>
        </w:rPr>
        <w:t>о</w:t>
      </w:r>
      <w:r w:rsidR="00831215">
        <w:rPr>
          <w:rFonts w:ascii="Times New Roman" w:hAnsi="Times New Roman"/>
          <w:sz w:val="28"/>
          <w:szCs w:val="28"/>
        </w:rPr>
        <w:t>вания город-курорт Геленджик «</w:t>
      </w:r>
      <w:r w:rsidR="00831215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на террит</w:t>
      </w:r>
      <w:r w:rsidR="00831215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1215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 муниципального  образования </w:t>
      </w:r>
      <w:r w:rsidR="0083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215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</w:t>
      </w:r>
      <w:r w:rsidR="00831215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1215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B3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  </w:t>
      </w:r>
      <w:r w:rsidR="00550A19">
        <w:rPr>
          <w:rFonts w:ascii="Times New Roman" w:hAnsi="Times New Roman"/>
          <w:sz w:val="28"/>
          <w:szCs w:val="28"/>
        </w:rPr>
        <w:t>изложить в редакции приложения №2 к настоящему постановлению;</w:t>
      </w:r>
    </w:p>
    <w:p w:rsidR="00550A19" w:rsidRDefault="00550A19" w:rsidP="0055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C4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2 к муниципальной программе изложить в редакции приложения №3 к настоящему постановлению;</w:t>
      </w:r>
    </w:p>
    <w:p w:rsidR="00FC428F" w:rsidRDefault="00ED4D54" w:rsidP="00FC428F">
      <w:pPr>
        <w:autoSpaceDE w:val="0"/>
        <w:autoSpaceDN w:val="0"/>
        <w:adjustRightInd w:val="0"/>
        <w:spacing w:after="0" w:line="240" w:lineRule="auto"/>
        <w:ind w:lef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)</w:t>
      </w:r>
      <w:r w:rsidR="00FC4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дополнить приложением </w:t>
      </w:r>
      <w:r w:rsidR="00FC428F">
        <w:rPr>
          <w:rFonts w:ascii="Times New Roman" w:hAnsi="Times New Roman"/>
          <w:sz w:val="28"/>
          <w:szCs w:val="28"/>
        </w:rPr>
        <w:t xml:space="preserve">№3 </w:t>
      </w:r>
      <w:r w:rsidR="00FC4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№4 к настоящему постановлению;</w:t>
      </w:r>
    </w:p>
    <w:p w:rsidR="00FC428F" w:rsidRDefault="00FC428F" w:rsidP="00FC428F">
      <w:pPr>
        <w:autoSpaceDE w:val="0"/>
        <w:autoSpaceDN w:val="0"/>
        <w:adjustRightInd w:val="0"/>
        <w:spacing w:after="0" w:line="240" w:lineRule="auto"/>
        <w:ind w:lef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дополнить приложением №4 </w:t>
      </w:r>
      <w:r w:rsidR="00B356D4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r w:rsidR="00B356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7EAA">
        <w:rPr>
          <w:rFonts w:ascii="Times New Roman" w:hAnsi="Times New Roman"/>
          <w:sz w:val="28"/>
          <w:szCs w:val="28"/>
        </w:rPr>
        <w:t xml:space="preserve"> </w:t>
      </w:r>
      <w:r w:rsidR="008645A0">
        <w:rPr>
          <w:rFonts w:ascii="Times New Roman" w:hAnsi="Times New Roman"/>
          <w:sz w:val="28"/>
          <w:szCs w:val="28"/>
        </w:rPr>
        <w:t>«Гармонизация  межнациональных отношений в муниципальном  о</w:t>
      </w:r>
      <w:r w:rsidR="008645A0">
        <w:rPr>
          <w:rFonts w:ascii="Times New Roman" w:hAnsi="Times New Roman"/>
          <w:sz w:val="28"/>
          <w:szCs w:val="28"/>
        </w:rPr>
        <w:t>б</w:t>
      </w:r>
      <w:r w:rsidR="008645A0">
        <w:rPr>
          <w:rFonts w:ascii="Times New Roman" w:hAnsi="Times New Roman"/>
          <w:sz w:val="28"/>
          <w:szCs w:val="28"/>
        </w:rPr>
        <w:t>разовании город-курорт Геленджик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45A0"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5A0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A4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5A0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»</w:t>
      </w:r>
      <w:r w:rsid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5A0"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</w:t>
      </w:r>
      <w:r w:rsid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№5 к настоящему постановлению;  </w:t>
      </w:r>
    </w:p>
    <w:p w:rsidR="008645A0" w:rsidRDefault="008645A0" w:rsidP="008645A0">
      <w:pPr>
        <w:autoSpaceDE w:val="0"/>
        <w:autoSpaceDN w:val="0"/>
        <w:adjustRightInd w:val="0"/>
        <w:spacing w:after="0" w:line="240" w:lineRule="auto"/>
        <w:ind w:lef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A7EAA">
        <w:rPr>
          <w:rFonts w:ascii="Times New Roman" w:hAnsi="Times New Roman"/>
          <w:sz w:val="28"/>
          <w:szCs w:val="28"/>
        </w:rPr>
        <w:t>подпрограмму «Гармонизация  межнациональных отношений в мун</w:t>
      </w:r>
      <w:r w:rsidR="000A7EAA">
        <w:rPr>
          <w:rFonts w:ascii="Times New Roman" w:hAnsi="Times New Roman"/>
          <w:sz w:val="28"/>
          <w:szCs w:val="28"/>
        </w:rPr>
        <w:t>и</w:t>
      </w:r>
      <w:r w:rsidR="000A7EAA">
        <w:rPr>
          <w:rFonts w:ascii="Times New Roman" w:hAnsi="Times New Roman"/>
          <w:sz w:val="28"/>
          <w:szCs w:val="28"/>
        </w:rPr>
        <w:t>ципальном  образовании город-курорт Геленджик</w:t>
      </w:r>
      <w:r w:rsidR="000A7EAA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AA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A7E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EAA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»</w:t>
      </w:r>
      <w:r w:rsidR="000A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AA"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нить прилож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№6 к настоящему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;  </w:t>
      </w:r>
    </w:p>
    <w:p w:rsidR="00D10D36" w:rsidRDefault="00D10D36" w:rsidP="008645A0">
      <w:pPr>
        <w:autoSpaceDE w:val="0"/>
        <w:autoSpaceDN w:val="0"/>
        <w:adjustRightInd w:val="0"/>
        <w:spacing w:after="0" w:line="240" w:lineRule="auto"/>
        <w:ind w:lef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hAnsi="Times New Roman"/>
          <w:sz w:val="28"/>
          <w:szCs w:val="28"/>
        </w:rPr>
        <w:t>муниципальную пр</w:t>
      </w:r>
      <w:r w:rsidR="000A7EAA">
        <w:rPr>
          <w:rFonts w:ascii="Times New Roman" w:hAnsi="Times New Roman"/>
          <w:sz w:val="28"/>
          <w:szCs w:val="28"/>
        </w:rPr>
        <w:t>ограмму дополнить приложением №5</w:t>
      </w:r>
      <w:r>
        <w:rPr>
          <w:rFonts w:ascii="Times New Roman" w:hAnsi="Times New Roman"/>
          <w:sz w:val="28"/>
          <w:szCs w:val="28"/>
        </w:rPr>
        <w:t xml:space="preserve"> </w:t>
      </w:r>
      <w:r w:rsidR="000A7EAA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r w:rsidR="000A7EA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«Поддержка социально-ориентированных 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</w:t>
      </w:r>
      <w:r w:rsidRPr="00D1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A4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№7 к настоящему постановлению;</w:t>
      </w:r>
    </w:p>
    <w:p w:rsidR="008645A0" w:rsidRDefault="00ED6F72" w:rsidP="00FC428F">
      <w:pPr>
        <w:autoSpaceDE w:val="0"/>
        <w:autoSpaceDN w:val="0"/>
        <w:adjustRightInd w:val="0"/>
        <w:spacing w:after="0" w:line="240" w:lineRule="auto"/>
        <w:ind w:lef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ED6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</w:t>
      </w:r>
      <w:r w:rsidR="000A7EA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Поддержка социально-ориентированных  некомме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организаций</w:t>
      </w:r>
      <w:r w:rsidRPr="00D1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A4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AA">
        <w:rPr>
          <w:rFonts w:ascii="Times New Roman" w:hAnsi="Times New Roman"/>
          <w:sz w:val="28"/>
          <w:szCs w:val="28"/>
        </w:rPr>
        <w:t xml:space="preserve">дополнить прилож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№8 к настоящему поста</w:t>
      </w:r>
      <w:r w:rsidR="000A7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ю.</w:t>
      </w:r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D91685" w:rsidRDefault="00D91685" w:rsidP="00D9168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D91685" w:rsidRDefault="00D91685" w:rsidP="00D9168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     от ____________ №_______</w:t>
      </w:r>
    </w:p>
    <w:p w:rsidR="00D91685" w:rsidRP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</w:p>
    <w:p w:rsidR="00D91685" w:rsidRP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D91685" w:rsidRP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 администрации 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9 года №2968</w:t>
      </w:r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</w:t>
      </w:r>
      <w:proofErr w:type="gramEnd"/>
    </w:p>
    <w:p w:rsidR="00D91685" w:rsidRPr="00D91685" w:rsidRDefault="00D91685" w:rsidP="00D9168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  <w:proofErr w:type="gramStart"/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 Геленджик </w:t>
      </w: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на территории  </w:t>
      </w: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» </w:t>
      </w: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- муниципальная программа)</w:t>
      </w: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«Развитие гражданского общества </w:t>
      </w: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муниципального  образования город-курорт </w:t>
      </w: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20-2025 годы</w:t>
      </w: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D91685" w:rsidRPr="00D91685" w:rsidTr="00D91685">
        <w:trPr>
          <w:trHeight w:val="611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  <w:p w:rsidR="00D91685" w:rsidRPr="00D91685" w:rsidRDefault="00D91685" w:rsidP="00D916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 подпрограмм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  <w:p w:rsidR="00D91685" w:rsidRPr="00D91685" w:rsidRDefault="00D91685" w:rsidP="00D916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685" w:rsidRPr="00D91685" w:rsidTr="00D91685">
        <w:trPr>
          <w:trHeight w:val="76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искусства и кинем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тографии администрации муниципального образования город-курорт Геленджик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«Гармонизация  межнациональных отнош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ий в муниципальном  образовании город-курорт Геленджик» на 2021-2025 годы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 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в муниц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альном  образовании город-курорт Гел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жик»  на 2021-2025 год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rPr>
          <w:trHeight w:val="861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гражданского общества в муниц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ом образовании город-курорт Геле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ик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91685" w:rsidRPr="00D91685" w:rsidTr="00D91685">
        <w:trPr>
          <w:trHeight w:val="39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спространение знаний о народах России  на территории муниципального образования город-курорт Геленджик, укрепление  т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иционных духовных и нравственных ц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остей;</w:t>
            </w:r>
          </w:p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мира  и наци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го согласия, укрепление  единства многонационального народа Российской Федерации, проживающего в муниципал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 образовании  город-курорт Геленджик;</w:t>
            </w:r>
          </w:p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реализующих собственные общественно полезные п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ных проблем; </w:t>
            </w:r>
          </w:p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ханизмов взаимодействия орг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 местного самоуправления  и социально  ориентированных некоммерческих орган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 для решения социальных проблем в муниципальном образовании город-курорт Геленджик</w:t>
            </w:r>
          </w:p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rPr>
          <w:trHeight w:val="39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оля  граждан, положительно оценивающих  состояние  межнациональных отношений, в общем числе граждан Российской Феде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ции, проживающих на территории  муниц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жик, принявших участие в социологич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ском  опросе;</w:t>
            </w:r>
          </w:p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 на т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 охваченных общ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ственно полезными программами, реализ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мыми социально ориентированными 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ммерческими организациями</w:t>
            </w:r>
          </w:p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2020-2025 годы,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роекты в составе муниципальной п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ой программы за счет средств бюджета муниципального образования  город-курорт Геленджик составляет 3 371,0 тыс. рублей, в том числе: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0 году – 400,0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1 году – 5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2 году – 5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3 году – 5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4 году – 5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5 году – 594,2 тыс. рублей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1685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и основные проблемы </w:t>
      </w:r>
    </w:p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91685">
        <w:rPr>
          <w:rFonts w:ascii="Times New Roman" w:hAnsi="Times New Roman" w:cs="Times New Roman"/>
          <w:b w:val="0"/>
          <w:sz w:val="28"/>
          <w:szCs w:val="28"/>
        </w:rPr>
        <w:t xml:space="preserve"> развития </w:t>
      </w:r>
      <w:r w:rsidRPr="00D9168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гражданского общества  в </w:t>
      </w:r>
      <w:proofErr w:type="gramStart"/>
      <w:r w:rsidRPr="00D91685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м</w:t>
      </w:r>
      <w:proofErr w:type="gramEnd"/>
      <w:r w:rsidRPr="00D9168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</w:p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D91685">
        <w:rPr>
          <w:rFonts w:ascii="Times New Roman" w:eastAsia="Times New Roman" w:hAnsi="Times New Roman" w:cs="Times New Roman"/>
          <w:b w:val="0"/>
          <w:sz w:val="28"/>
          <w:szCs w:val="28"/>
        </w:rPr>
        <w:t>образовании</w:t>
      </w:r>
      <w:proofErr w:type="gramEnd"/>
      <w:r w:rsidRPr="00D9168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род-курорт Геленджик</w:t>
      </w:r>
    </w:p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Разработка  муниципальной программы  вызвана  необходимостью по</w:t>
      </w:r>
      <w:r w:rsidRPr="00D91685">
        <w:rPr>
          <w:rFonts w:ascii="Times New Roman" w:hAnsi="Times New Roman" w:cs="Times New Roman"/>
          <w:sz w:val="28"/>
          <w:szCs w:val="28"/>
        </w:rPr>
        <w:t>д</w:t>
      </w:r>
      <w:r w:rsidRPr="00D91685">
        <w:rPr>
          <w:rFonts w:ascii="Times New Roman" w:hAnsi="Times New Roman" w:cs="Times New Roman"/>
          <w:sz w:val="28"/>
          <w:szCs w:val="28"/>
        </w:rPr>
        <w:t>держания  стабильной  общественно-политической обстановки  на территории муниципального образования  город-курорт Геленджик, формирования  поз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тивного имиджа  города-курорта Геленджик как курорта, комфортного для проживания и отдыха  представителей любой  национальности и конфессии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город-курорт Геленджик проживают  представители свыше 80 национальностей. </w:t>
      </w:r>
      <w:proofErr w:type="gramStart"/>
      <w:r w:rsidRPr="00D91685">
        <w:rPr>
          <w:rFonts w:ascii="Times New Roman" w:hAnsi="Times New Roman" w:cs="Times New Roman"/>
          <w:sz w:val="28"/>
          <w:szCs w:val="28"/>
        </w:rPr>
        <w:t>Наиболее многочи</w:t>
      </w:r>
      <w:r w:rsidRPr="00D91685">
        <w:rPr>
          <w:rFonts w:ascii="Times New Roman" w:hAnsi="Times New Roman" w:cs="Times New Roman"/>
          <w:sz w:val="28"/>
          <w:szCs w:val="28"/>
        </w:rPr>
        <w:t>с</w:t>
      </w:r>
      <w:r w:rsidRPr="00D91685">
        <w:rPr>
          <w:rFonts w:ascii="Times New Roman" w:hAnsi="Times New Roman" w:cs="Times New Roman"/>
          <w:sz w:val="28"/>
          <w:szCs w:val="28"/>
        </w:rPr>
        <w:t>ленные из них: русские – 53520, греки – 3778, украинцы – 2933, армяне – 1659, татары – 763, белорусы – 705 и т.д.</w:t>
      </w:r>
      <w:proofErr w:type="gramEnd"/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город-курорт Геленджик осуществляют свою деятельность 8 национально-культурных общественных объединений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Органами местного  самоуправления муниципального  образования  г</w:t>
      </w:r>
      <w:r w:rsidRPr="00D91685">
        <w:rPr>
          <w:rFonts w:ascii="Times New Roman" w:hAnsi="Times New Roman" w:cs="Times New Roman"/>
          <w:sz w:val="28"/>
          <w:szCs w:val="28"/>
        </w:rPr>
        <w:t>о</w:t>
      </w:r>
      <w:r w:rsidRPr="00D91685">
        <w:rPr>
          <w:rFonts w:ascii="Times New Roman" w:hAnsi="Times New Roman" w:cs="Times New Roman"/>
          <w:sz w:val="28"/>
          <w:szCs w:val="28"/>
        </w:rPr>
        <w:t>род-курорт Геленджик и национально-культурными объединениями на прот</w:t>
      </w:r>
      <w:r w:rsidRPr="00D91685">
        <w:rPr>
          <w:rFonts w:ascii="Times New Roman" w:hAnsi="Times New Roman" w:cs="Times New Roman"/>
          <w:sz w:val="28"/>
          <w:szCs w:val="28"/>
        </w:rPr>
        <w:t>я</w:t>
      </w:r>
      <w:r w:rsidRPr="00D91685">
        <w:rPr>
          <w:rFonts w:ascii="Times New Roman" w:hAnsi="Times New Roman" w:cs="Times New Roman"/>
          <w:sz w:val="28"/>
          <w:szCs w:val="28"/>
        </w:rPr>
        <w:t>жении многих лет ведется целенаправленная работа по сохранению стабильных и благоприятных  межэтнических отношений, укреплению нравственных це</w:t>
      </w:r>
      <w:r w:rsidRPr="00D91685">
        <w:rPr>
          <w:rFonts w:ascii="Times New Roman" w:hAnsi="Times New Roman" w:cs="Times New Roman"/>
          <w:sz w:val="28"/>
          <w:szCs w:val="28"/>
        </w:rPr>
        <w:t>н</w:t>
      </w:r>
      <w:r w:rsidRPr="00D91685">
        <w:rPr>
          <w:rFonts w:ascii="Times New Roman" w:hAnsi="Times New Roman" w:cs="Times New Roman"/>
          <w:sz w:val="28"/>
          <w:szCs w:val="28"/>
        </w:rPr>
        <w:t>ностей, единства и дружбы народов, проживающих на территории муниц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пального образования  город-курорт Геленджик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Необходимо отметить, что  молодежь, ветераны, общественные объед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нения муниципального образования город-курорт Геленджик  в числе приор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тетных  направлений своей деятельности  видят укрепление  государственн</w:t>
      </w:r>
      <w:r w:rsidRPr="00D91685">
        <w:rPr>
          <w:rFonts w:ascii="Times New Roman" w:hAnsi="Times New Roman" w:cs="Times New Roman"/>
          <w:sz w:val="28"/>
          <w:szCs w:val="28"/>
        </w:rPr>
        <w:t>о</w:t>
      </w:r>
      <w:r w:rsidRPr="00D91685">
        <w:rPr>
          <w:rFonts w:ascii="Times New Roman" w:hAnsi="Times New Roman" w:cs="Times New Roman"/>
          <w:sz w:val="28"/>
          <w:szCs w:val="28"/>
        </w:rPr>
        <w:t>сти, воспитание  уважения к вековым традициям России и Кубани, дальнейшее развитие гражданского общества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Инициативы  общественных объединений, иных некоммерческих орган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заций, занимающихся развитием национальных культур, идей духовного еди</w:t>
      </w:r>
      <w:r w:rsidRPr="00D91685">
        <w:rPr>
          <w:rFonts w:ascii="Times New Roman" w:hAnsi="Times New Roman" w:cs="Times New Roman"/>
          <w:sz w:val="28"/>
          <w:szCs w:val="28"/>
        </w:rPr>
        <w:t>н</w:t>
      </w:r>
      <w:r w:rsidRPr="00D91685">
        <w:rPr>
          <w:rFonts w:ascii="Times New Roman" w:hAnsi="Times New Roman" w:cs="Times New Roman"/>
          <w:sz w:val="28"/>
          <w:szCs w:val="28"/>
        </w:rPr>
        <w:t>ства и межэтнического согласия  играют важнейшую роль в процессе социал</w:t>
      </w:r>
      <w:r w:rsidRPr="00D91685">
        <w:rPr>
          <w:rFonts w:ascii="Times New Roman" w:hAnsi="Times New Roman" w:cs="Times New Roman"/>
          <w:sz w:val="28"/>
          <w:szCs w:val="28"/>
        </w:rPr>
        <w:t>ь</w:t>
      </w:r>
      <w:r w:rsidRPr="00D91685">
        <w:rPr>
          <w:rFonts w:ascii="Times New Roman" w:hAnsi="Times New Roman" w:cs="Times New Roman"/>
          <w:sz w:val="28"/>
          <w:szCs w:val="28"/>
        </w:rPr>
        <w:t>ного развития  и составляют фундаментальную  основу гражданского общества. Их полноценная деятельность является фактором, создающим благоприятные условия для развития  экономики, социальной сферы и укрепления гражданск</w:t>
      </w:r>
      <w:r w:rsidRPr="00D91685">
        <w:rPr>
          <w:rFonts w:ascii="Times New Roman" w:hAnsi="Times New Roman" w:cs="Times New Roman"/>
          <w:sz w:val="28"/>
          <w:szCs w:val="28"/>
        </w:rPr>
        <w:t>о</w:t>
      </w:r>
      <w:r w:rsidRPr="00D91685">
        <w:rPr>
          <w:rFonts w:ascii="Times New Roman" w:hAnsi="Times New Roman" w:cs="Times New Roman"/>
          <w:sz w:val="28"/>
          <w:szCs w:val="28"/>
        </w:rPr>
        <w:lastRenderedPageBreak/>
        <w:t>го  мира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ежэтническая конфликтность  может негативно отразиться на инвест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ционной  привлекательности муниципального образования город-курорт Г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 xml:space="preserve">ленджик.  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 поддерживаю</w:t>
      </w:r>
      <w:r w:rsidRPr="00D91685">
        <w:rPr>
          <w:rFonts w:ascii="Times New Roman" w:hAnsi="Times New Roman" w:cs="Times New Roman"/>
          <w:sz w:val="28"/>
          <w:szCs w:val="28"/>
        </w:rPr>
        <w:t>т</w:t>
      </w:r>
      <w:r w:rsidRPr="00D91685">
        <w:rPr>
          <w:rFonts w:ascii="Times New Roman" w:hAnsi="Times New Roman" w:cs="Times New Roman"/>
          <w:sz w:val="28"/>
          <w:szCs w:val="28"/>
        </w:rPr>
        <w:t>ся  инициативы социально ориентированных  некоммерческих  организаций, в том числе  организаций  ветеранов и инвалидов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Эти организации принимают самое активное  участие в решении  сло</w:t>
      </w:r>
      <w:r w:rsidRPr="00D91685">
        <w:rPr>
          <w:rFonts w:ascii="Times New Roman" w:hAnsi="Times New Roman" w:cs="Times New Roman"/>
          <w:sz w:val="28"/>
          <w:szCs w:val="28"/>
        </w:rPr>
        <w:t>ж</w:t>
      </w:r>
      <w:r w:rsidRPr="00D91685">
        <w:rPr>
          <w:rFonts w:ascii="Times New Roman" w:hAnsi="Times New Roman" w:cs="Times New Roman"/>
          <w:sz w:val="28"/>
          <w:szCs w:val="28"/>
        </w:rPr>
        <w:t>нейших  задач, стоящих перед  исполнительной и законодательной властью Краснодарского края, органами местного  самоуправления,  в решении соц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 xml:space="preserve">альных проблем старшего поколения  и инвалидов, в военно-патриотическом воспитании  молодежи, </w:t>
      </w:r>
      <w:proofErr w:type="gramStart"/>
      <w:r w:rsidRPr="00D91685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D91685">
        <w:rPr>
          <w:rFonts w:ascii="Times New Roman" w:hAnsi="Times New Roman" w:cs="Times New Roman"/>
          <w:sz w:val="28"/>
          <w:szCs w:val="28"/>
        </w:rPr>
        <w:t xml:space="preserve"> посредника между  органами местного самоуправления и населением. С их помощью  органы местного  самоуправл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ния получают информацию  об эффективности  своих действий, сокращают разрыв между властью и обществом, снижают социальную напряженность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Основной целью поддержки социально ориентированных некоммерч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ских организаций является формирование механизма партнерских отношений между ними и органами местного самоуправления на основе единства интер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сов, взаимного доверия, открытости и заинтересованности в позитивных  изм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нениях, в дальнейшем ускорении процессов демократизации и становления гражданского общества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Программно-целевой метод запланированных мероприятий позволит </w:t>
      </w:r>
      <w:r w:rsidRPr="00D91685">
        <w:rPr>
          <w:rFonts w:ascii="Times New Roman" w:hAnsi="Times New Roman" w:cs="Times New Roman"/>
          <w:bCs/>
          <w:sz w:val="28"/>
          <w:szCs w:val="28"/>
        </w:rPr>
        <w:t>а</w:t>
      </w:r>
      <w:r w:rsidRPr="00D91685">
        <w:rPr>
          <w:rFonts w:ascii="Times New Roman" w:hAnsi="Times New Roman" w:cs="Times New Roman"/>
          <w:bCs/>
          <w:sz w:val="28"/>
          <w:szCs w:val="28"/>
        </w:rPr>
        <w:t>к</w:t>
      </w:r>
      <w:r w:rsidRPr="00D91685">
        <w:rPr>
          <w:rFonts w:ascii="Times New Roman" w:hAnsi="Times New Roman" w:cs="Times New Roman"/>
          <w:bCs/>
          <w:sz w:val="28"/>
          <w:szCs w:val="28"/>
        </w:rPr>
        <w:t>тивизировать работу национально-культурных объединений, действующих на территории муниципального образования город-курорт Геленджик, по форм</w:t>
      </w:r>
      <w:r w:rsidRPr="00D91685">
        <w:rPr>
          <w:rFonts w:ascii="Times New Roman" w:hAnsi="Times New Roman" w:cs="Times New Roman"/>
          <w:bCs/>
          <w:sz w:val="28"/>
          <w:szCs w:val="28"/>
        </w:rPr>
        <w:t>и</w:t>
      </w:r>
      <w:r w:rsidRPr="00D91685">
        <w:rPr>
          <w:rFonts w:ascii="Times New Roman" w:hAnsi="Times New Roman" w:cs="Times New Roman"/>
          <w:bCs/>
          <w:sz w:val="28"/>
          <w:szCs w:val="28"/>
        </w:rPr>
        <w:t>рованию и развитию единой российской идентичности в рамках традиционной российской государственности и культуры.</w:t>
      </w:r>
      <w:r w:rsidRPr="00D9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ероприятия  муниципальной программы направлены на консолидацию общества  на основе идей патриотизма, верности Отечеству, содействие росту национального самосознания, духовно-нравственное и культурное развитие  граждан муниципального образования город-курорт Геленджик, реализацию прав и свобод граждан, устойчивость  социально-политической обстановки в муниципальном образовании город-курорт Геленджик, развитие институтов гражданского общества, общественных объединений.</w:t>
      </w:r>
    </w:p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1685">
        <w:rPr>
          <w:rFonts w:ascii="Times New Roman" w:hAnsi="Times New Roman" w:cs="Times New Roman"/>
          <w:b w:val="0"/>
          <w:sz w:val="28"/>
          <w:szCs w:val="28"/>
        </w:rPr>
        <w:t>2. Цель, задачи и целевые показатели, сроки и этапы</w:t>
      </w:r>
    </w:p>
    <w:p w:rsidR="00D91685" w:rsidRPr="00D91685" w:rsidRDefault="00D91685" w:rsidP="00D916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91685" w:rsidRPr="00D91685" w:rsidRDefault="00D91685" w:rsidP="00D916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Целью   муниципальной   программы   является    развитие   </w:t>
      </w:r>
      <w:proofErr w:type="gramStart"/>
      <w:r w:rsidRPr="00D91685"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  <w:r w:rsidRPr="00D9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общества  в  муниципальном образовании город-курорт Геленджик. </w:t>
      </w:r>
    </w:p>
    <w:p w:rsidR="00D91685" w:rsidRPr="00D91685" w:rsidRDefault="00D91685" w:rsidP="00D916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 xml:space="preserve">Для достижения  данной  цели муниципальной программы необходимо  обеспечить решение  следующих задач: </w:t>
      </w: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-реализация мероприятий, направленных на распространение знаний о народах России  на территории муниципального образования город-курорт Г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ленджик, укрепление  традиционных духовных и нравственных ценностей;</w:t>
      </w:r>
    </w:p>
    <w:p w:rsidR="00D91685" w:rsidRPr="00D91685" w:rsidRDefault="00D91685" w:rsidP="00D91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гражданского мира  и национального согласия, укрепление  единства многонационального народа Российской Федерации, проживающего в муниципальном образовании  город-курорт Геленджик;</w:t>
      </w: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- поддержка социально ориентированных некоммерческих организаций, реализующих собственные общественно полезные программы, направленные на решение социальных проблем; </w:t>
      </w:r>
    </w:p>
    <w:p w:rsidR="00D91685" w:rsidRPr="00D91685" w:rsidRDefault="00D91685" w:rsidP="00D916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развитие механизмов взаимодействия органов местного самоуправления  и социально  ориентированных некоммерческих организаций для решения с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ых проблем в муниципальном образовании город-курорт Геленджик.</w:t>
      </w:r>
    </w:p>
    <w:p w:rsidR="00D91685" w:rsidRPr="00D91685" w:rsidRDefault="00D91685" w:rsidP="00D91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№1 к  муниципальной программе.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Текущие значения целевых показателей муниципальной программы в т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 xml:space="preserve">вается. </w:t>
      </w:r>
    </w:p>
    <w:p w:rsidR="00D91685" w:rsidRPr="00D91685" w:rsidRDefault="00D91685" w:rsidP="00D91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Периодичность расчета целевых показателей – ежегодно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0-2025 годы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D91685" w:rsidRPr="00D91685" w:rsidRDefault="00D91685" w:rsidP="00D91685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3.Перечень и краткое описание подпрограмм и основных 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</w:t>
      </w:r>
      <w:r w:rsidRPr="00D91685">
        <w:rPr>
          <w:rFonts w:ascii="Times New Roman" w:hAnsi="Times New Roman" w:cs="Times New Roman"/>
          <w:sz w:val="28"/>
          <w:szCs w:val="28"/>
        </w:rPr>
        <w:t>в</w:t>
      </w:r>
      <w:r w:rsidRPr="00D91685">
        <w:rPr>
          <w:rFonts w:ascii="Times New Roman" w:hAnsi="Times New Roman" w:cs="Times New Roman"/>
          <w:sz w:val="28"/>
          <w:szCs w:val="28"/>
        </w:rPr>
        <w:t>лен в приложении №2 к муниципальной программе.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2 подпрограммы: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- подпрограмма «Гармонизация  межнациональных отношений в муниц</w:t>
      </w:r>
      <w:r w:rsidRPr="00D91685">
        <w:rPr>
          <w:rFonts w:ascii="Times New Roman" w:hAnsi="Times New Roman"/>
          <w:sz w:val="28"/>
          <w:szCs w:val="28"/>
        </w:rPr>
        <w:t>и</w:t>
      </w:r>
      <w:r w:rsidRPr="00D91685">
        <w:rPr>
          <w:rFonts w:ascii="Times New Roman" w:hAnsi="Times New Roman"/>
          <w:sz w:val="28"/>
          <w:szCs w:val="28"/>
        </w:rPr>
        <w:t>пальном  образовании город-курорт Геленджик» на 2021-2025 годы</w:t>
      </w:r>
      <w:r w:rsidRPr="00D91685">
        <w:rPr>
          <w:rFonts w:ascii="Times New Roman" w:hAnsi="Times New Roman"/>
          <w:sz w:val="28"/>
        </w:rPr>
        <w:t xml:space="preserve"> </w:t>
      </w:r>
      <w:r w:rsidRPr="00D91685">
        <w:rPr>
          <w:rFonts w:ascii="Times New Roman" w:hAnsi="Times New Roman"/>
          <w:sz w:val="28"/>
          <w:szCs w:val="28"/>
        </w:rPr>
        <w:t>(прилож</w:t>
      </w:r>
      <w:r w:rsidRPr="00D91685">
        <w:rPr>
          <w:rFonts w:ascii="Times New Roman" w:hAnsi="Times New Roman"/>
          <w:sz w:val="28"/>
          <w:szCs w:val="28"/>
        </w:rPr>
        <w:t>е</w:t>
      </w:r>
      <w:r w:rsidRPr="00D91685">
        <w:rPr>
          <w:rFonts w:ascii="Times New Roman" w:hAnsi="Times New Roman"/>
          <w:sz w:val="28"/>
          <w:szCs w:val="28"/>
        </w:rPr>
        <w:t>ние № 4 к муниципальной программе). Мероприятия по реализации подпр</w:t>
      </w:r>
      <w:r w:rsidRPr="00D91685">
        <w:rPr>
          <w:rFonts w:ascii="Times New Roman" w:hAnsi="Times New Roman"/>
          <w:sz w:val="28"/>
          <w:szCs w:val="28"/>
        </w:rPr>
        <w:t>о</w:t>
      </w:r>
      <w:r w:rsidRPr="00D91685">
        <w:rPr>
          <w:rFonts w:ascii="Times New Roman" w:hAnsi="Times New Roman"/>
          <w:sz w:val="28"/>
          <w:szCs w:val="28"/>
        </w:rPr>
        <w:t>граммы направлены на распространение знаний о народах России  на террит</w:t>
      </w:r>
      <w:r w:rsidRPr="00D91685">
        <w:rPr>
          <w:rFonts w:ascii="Times New Roman" w:hAnsi="Times New Roman"/>
          <w:sz w:val="28"/>
          <w:szCs w:val="28"/>
        </w:rPr>
        <w:t>о</w:t>
      </w:r>
      <w:r w:rsidRPr="00D91685">
        <w:rPr>
          <w:rFonts w:ascii="Times New Roman" w:hAnsi="Times New Roman"/>
          <w:sz w:val="28"/>
          <w:szCs w:val="28"/>
        </w:rPr>
        <w:t>рии муниципального образования город-курорт Геленджик, укрепление  трад</w:t>
      </w:r>
      <w:r w:rsidRPr="00D91685">
        <w:rPr>
          <w:rFonts w:ascii="Times New Roman" w:hAnsi="Times New Roman"/>
          <w:sz w:val="28"/>
          <w:szCs w:val="28"/>
        </w:rPr>
        <w:t>и</w:t>
      </w:r>
      <w:r w:rsidRPr="00D91685">
        <w:rPr>
          <w:rFonts w:ascii="Times New Roman" w:hAnsi="Times New Roman"/>
          <w:sz w:val="28"/>
          <w:szCs w:val="28"/>
        </w:rPr>
        <w:t>ционных духовных и нравственных ценностей;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- подпрограмма «Поддержка социально ориентированных  некоммерч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ских организаций в муниципальном  образовании город-курорт Геленджик»</w:t>
      </w:r>
      <w:r w:rsidRPr="00D91685">
        <w:rPr>
          <w:rFonts w:ascii="Times New Roman" w:hAnsi="Times New Roman" w:cs="Times New Roman"/>
          <w:sz w:val="24"/>
          <w:szCs w:val="24"/>
        </w:rPr>
        <w:t xml:space="preserve">  </w:t>
      </w:r>
      <w:r w:rsidRPr="00D91685">
        <w:rPr>
          <w:rFonts w:ascii="Times New Roman" w:hAnsi="Times New Roman" w:cs="Times New Roman"/>
          <w:sz w:val="28"/>
          <w:szCs w:val="28"/>
        </w:rPr>
        <w:t>на 2021-2025 годы (приложение №6 к муниципальной программе). Мероприятия по реализации подпрограммы направлены на поддержку социально ориентир</w:t>
      </w:r>
      <w:r w:rsidRPr="00D91685">
        <w:rPr>
          <w:rFonts w:ascii="Times New Roman" w:hAnsi="Times New Roman" w:cs="Times New Roman"/>
          <w:sz w:val="28"/>
          <w:szCs w:val="28"/>
        </w:rPr>
        <w:t>о</w:t>
      </w:r>
      <w:r w:rsidRPr="00D91685">
        <w:rPr>
          <w:rFonts w:ascii="Times New Roman" w:hAnsi="Times New Roman" w:cs="Times New Roman"/>
          <w:sz w:val="28"/>
          <w:szCs w:val="28"/>
        </w:rPr>
        <w:t>ванных некоммерческих организаций, реализующих собственные общественно полезные программы, направленные на решение социальных проблем.</w:t>
      </w:r>
    </w:p>
    <w:p w:rsidR="00D91685" w:rsidRPr="00D91685" w:rsidRDefault="00D91685" w:rsidP="00D91685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4.Обоснование ресурсного обеспечения  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 xml:space="preserve">Реализация    муниципальной    программы  предусматривается  за     счет 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lastRenderedPageBreak/>
        <w:tab/>
        <w:t>Сведения об объеме финансирования  муниципальной программы прив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дены в таблице №1.</w:t>
      </w:r>
    </w:p>
    <w:p w:rsidR="00D91685" w:rsidRPr="00D91685" w:rsidRDefault="00D91685" w:rsidP="00D91685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Таблица №1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91685" w:rsidRPr="00D91685" w:rsidTr="00D91685">
        <w:trPr>
          <w:trHeight w:val="403"/>
        </w:trPr>
        <w:tc>
          <w:tcPr>
            <w:tcW w:w="2376" w:type="dxa"/>
            <w:vMerge w:val="restart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91685" w:rsidRPr="00D91685" w:rsidTr="00D91685">
        <w:trPr>
          <w:trHeight w:val="393"/>
        </w:trPr>
        <w:tc>
          <w:tcPr>
            <w:tcW w:w="2376" w:type="dxa"/>
            <w:vMerge/>
            <w:vAlign w:val="center"/>
          </w:tcPr>
          <w:p w:rsidR="00D91685" w:rsidRPr="00D91685" w:rsidRDefault="00D91685" w:rsidP="00D9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91685" w:rsidRPr="00D91685" w:rsidTr="00D91685">
        <w:tc>
          <w:tcPr>
            <w:tcW w:w="2376" w:type="dxa"/>
            <w:vMerge/>
            <w:vAlign w:val="center"/>
          </w:tcPr>
          <w:p w:rsidR="00D91685" w:rsidRPr="00D91685" w:rsidRDefault="00D91685" w:rsidP="00D9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D91685" w:rsidRPr="00D91685" w:rsidRDefault="00D91685" w:rsidP="00D91685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91685" w:rsidRPr="00D91685" w:rsidTr="00D91685">
        <w:trPr>
          <w:trHeight w:val="857"/>
        </w:trPr>
        <w:tc>
          <w:tcPr>
            <w:tcW w:w="9747" w:type="dxa"/>
            <w:gridSpan w:val="6"/>
            <w:vAlign w:val="center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«Гармонизация  межнациональных отношений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муниципальном  образовании город-курорт Геленджик»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rPr>
          <w:trHeight w:val="820"/>
        </w:trPr>
        <w:tc>
          <w:tcPr>
            <w:tcW w:w="9747" w:type="dxa"/>
            <w:gridSpan w:val="6"/>
            <w:vAlign w:val="center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</w:t>
            </w:r>
            <w:proofErr w:type="gramStart"/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  некоммерческих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рганизаций  в муниципальном  образовании город-курорт Геленджик»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rPr>
          <w:trHeight w:val="401"/>
        </w:trPr>
        <w:tc>
          <w:tcPr>
            <w:tcW w:w="9747" w:type="dxa"/>
            <w:gridSpan w:val="6"/>
            <w:vAlign w:val="center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D91685" w:rsidRPr="00D91685" w:rsidRDefault="00D91685" w:rsidP="00D91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за счет иных источников  (федерального и краевого бюджетов, внебюджетных источников) не пред</w:t>
      </w:r>
      <w:r w:rsidRPr="00D91685">
        <w:rPr>
          <w:rFonts w:ascii="Times New Roman" w:hAnsi="Times New Roman" w:cs="Times New Roman"/>
          <w:sz w:val="28"/>
          <w:szCs w:val="28"/>
        </w:rPr>
        <w:t>у</w:t>
      </w:r>
      <w:r w:rsidRPr="00D91685">
        <w:rPr>
          <w:rFonts w:ascii="Times New Roman" w:hAnsi="Times New Roman" w:cs="Times New Roman"/>
          <w:sz w:val="28"/>
          <w:szCs w:val="28"/>
        </w:rPr>
        <w:t>смотрено.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5.Меры  муниципального регулирования и управления  рисками </w:t>
      </w:r>
      <w:proofErr w:type="gramStart"/>
      <w:r w:rsidRPr="00D916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целью минимизации их влияния на достижение целей муниципальной  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D91685" w:rsidRPr="00D91685" w:rsidRDefault="00D91685" w:rsidP="00D91685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еры муниципального регулирования  в сфере реализации муниципал</w:t>
      </w:r>
      <w:r w:rsidRPr="00D91685">
        <w:rPr>
          <w:rFonts w:ascii="Times New Roman" w:hAnsi="Times New Roman" w:cs="Times New Roman"/>
          <w:sz w:val="28"/>
          <w:szCs w:val="28"/>
        </w:rPr>
        <w:t>ь</w:t>
      </w:r>
      <w:r w:rsidRPr="00D91685">
        <w:rPr>
          <w:rFonts w:ascii="Times New Roman" w:hAnsi="Times New Roman" w:cs="Times New Roman"/>
          <w:sz w:val="28"/>
          <w:szCs w:val="28"/>
        </w:rPr>
        <w:t>ной программы не предусмотрены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муниципальной программы осуществляет ответственный исполнитель - координатор  муниц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lastRenderedPageBreak/>
        <w:t>пальной программы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е и администр</w:t>
      </w:r>
      <w:r w:rsidRPr="00D91685">
        <w:rPr>
          <w:rFonts w:ascii="Times New Roman" w:hAnsi="Times New Roman" w:cs="Times New Roman"/>
          <w:sz w:val="28"/>
          <w:szCs w:val="28"/>
        </w:rPr>
        <w:t>а</w:t>
      </w:r>
      <w:r w:rsidRPr="00D91685">
        <w:rPr>
          <w:rFonts w:ascii="Times New Roman" w:hAnsi="Times New Roman" w:cs="Times New Roman"/>
          <w:sz w:val="28"/>
          <w:szCs w:val="28"/>
        </w:rPr>
        <w:t>тивные риски реализации  муниципальной программы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Финансовые риски реализации  муниципальной программы предполагают невыполнение в полном объеме принятых по  муниципальной программе ф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нансовых обязательств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Способом ограничения финансовых рисков является ежегодная корре</w:t>
      </w:r>
      <w:r w:rsidRPr="00D91685">
        <w:rPr>
          <w:rFonts w:ascii="Times New Roman" w:hAnsi="Times New Roman" w:cs="Times New Roman"/>
          <w:sz w:val="28"/>
          <w:szCs w:val="28"/>
        </w:rPr>
        <w:t>к</w:t>
      </w:r>
      <w:r w:rsidRPr="00D91685">
        <w:rPr>
          <w:rFonts w:ascii="Times New Roman" w:hAnsi="Times New Roman" w:cs="Times New Roman"/>
          <w:sz w:val="28"/>
          <w:szCs w:val="28"/>
        </w:rPr>
        <w:t>тировка финансовых показателей программных мероприятий и показателей в зависимости от достигнутых результатов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Административные риски связаны с неэффективным управлением  мун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ципальной программой, которое может привести к невыполнению целей и з</w:t>
      </w:r>
      <w:r w:rsidRPr="00D91685">
        <w:rPr>
          <w:rFonts w:ascii="Times New Roman" w:hAnsi="Times New Roman" w:cs="Times New Roman"/>
          <w:sz w:val="28"/>
          <w:szCs w:val="28"/>
        </w:rPr>
        <w:t>а</w:t>
      </w:r>
      <w:r w:rsidRPr="00D91685">
        <w:rPr>
          <w:rFonts w:ascii="Times New Roman" w:hAnsi="Times New Roman" w:cs="Times New Roman"/>
          <w:sz w:val="28"/>
          <w:szCs w:val="28"/>
        </w:rPr>
        <w:t>дач муниципальной  программы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Способами ограничения административных рисков являются: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1685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</w:t>
      </w:r>
      <w:r w:rsidRPr="00D91685">
        <w:rPr>
          <w:rFonts w:ascii="Times New Roman" w:hAnsi="Times New Roman" w:cs="Times New Roman"/>
          <w:sz w:val="28"/>
          <w:szCs w:val="28"/>
        </w:rPr>
        <w:t>н</w:t>
      </w:r>
      <w:r w:rsidRPr="00D91685">
        <w:rPr>
          <w:rFonts w:ascii="Times New Roman" w:hAnsi="Times New Roman" w:cs="Times New Roman"/>
          <w:sz w:val="28"/>
          <w:szCs w:val="28"/>
        </w:rPr>
        <w:t>ствование механизма текущего управления реализацией  муниципальной пр</w:t>
      </w:r>
      <w:r w:rsidRPr="00D91685">
        <w:rPr>
          <w:rFonts w:ascii="Times New Roman" w:hAnsi="Times New Roman" w:cs="Times New Roman"/>
          <w:sz w:val="28"/>
          <w:szCs w:val="28"/>
        </w:rPr>
        <w:t>о</w:t>
      </w:r>
      <w:r w:rsidRPr="00D91685">
        <w:rPr>
          <w:rFonts w:ascii="Times New Roman" w:hAnsi="Times New Roman" w:cs="Times New Roman"/>
          <w:sz w:val="28"/>
          <w:szCs w:val="28"/>
        </w:rPr>
        <w:t>граммы;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 муниципальной програ</w:t>
      </w:r>
      <w:r w:rsidRPr="00D91685">
        <w:rPr>
          <w:rFonts w:ascii="Times New Roman" w:hAnsi="Times New Roman" w:cs="Times New Roman"/>
          <w:sz w:val="28"/>
          <w:szCs w:val="28"/>
        </w:rPr>
        <w:t>м</w:t>
      </w:r>
      <w:r w:rsidRPr="00D91685">
        <w:rPr>
          <w:rFonts w:ascii="Times New Roman" w:hAnsi="Times New Roman" w:cs="Times New Roman"/>
          <w:sz w:val="28"/>
          <w:szCs w:val="28"/>
        </w:rPr>
        <w:t>мы;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непрерывный мониторинг выполнения целевых показателей муниципал</w:t>
      </w:r>
      <w:r w:rsidRPr="00D91685">
        <w:rPr>
          <w:rFonts w:ascii="Times New Roman" w:hAnsi="Times New Roman" w:cs="Times New Roman"/>
          <w:sz w:val="28"/>
          <w:szCs w:val="28"/>
        </w:rPr>
        <w:t>ь</w:t>
      </w:r>
      <w:r w:rsidRPr="00D91685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информирование населения и открытая публикация данных о ходе реал</w:t>
      </w:r>
      <w:r w:rsidRPr="00D91685">
        <w:rPr>
          <w:rFonts w:ascii="Times New Roman" w:hAnsi="Times New Roman" w:cs="Times New Roman"/>
          <w:sz w:val="28"/>
          <w:szCs w:val="28"/>
        </w:rPr>
        <w:t>и</w:t>
      </w:r>
      <w:r w:rsidRPr="00D91685">
        <w:rPr>
          <w:rFonts w:ascii="Times New Roman" w:hAnsi="Times New Roman" w:cs="Times New Roman"/>
          <w:sz w:val="28"/>
          <w:szCs w:val="28"/>
        </w:rPr>
        <w:t>зации муниципальной программы.</w:t>
      </w:r>
    </w:p>
    <w:p w:rsidR="00D91685" w:rsidRPr="00D91685" w:rsidRDefault="00D91685" w:rsidP="00D91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 - координатором муниципальной  программы  на основе монит</w:t>
      </w:r>
      <w:r w:rsidRPr="00D91685">
        <w:rPr>
          <w:rFonts w:ascii="Times New Roman" w:hAnsi="Times New Roman" w:cs="Times New Roman"/>
          <w:sz w:val="28"/>
          <w:szCs w:val="28"/>
        </w:rPr>
        <w:t>о</w:t>
      </w:r>
      <w:r w:rsidRPr="00D91685">
        <w:rPr>
          <w:rFonts w:ascii="Times New Roman" w:hAnsi="Times New Roman" w:cs="Times New Roman"/>
          <w:sz w:val="28"/>
          <w:szCs w:val="28"/>
        </w:rPr>
        <w:t>ринга реализации  муниципальной программы и оценки ее эффективности и р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D91685" w:rsidRP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6. Меры  правового регулирования  в сфере реализации </w:t>
      </w:r>
    </w:p>
    <w:p w:rsidR="00D91685" w:rsidRP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91685" w:rsidRPr="00D91685" w:rsidRDefault="00D91685" w:rsidP="00D91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>Сведения об основных мерах правового регулирования  в сфере реализ</w:t>
      </w:r>
      <w:r w:rsidRPr="00D91685">
        <w:rPr>
          <w:rFonts w:ascii="Times New Roman" w:hAnsi="Times New Roman" w:cs="Times New Roman"/>
          <w:sz w:val="28"/>
          <w:szCs w:val="28"/>
        </w:rPr>
        <w:t>а</w:t>
      </w:r>
      <w:r w:rsidRPr="00D91685">
        <w:rPr>
          <w:rFonts w:ascii="Times New Roman" w:hAnsi="Times New Roman" w:cs="Times New Roman"/>
          <w:sz w:val="28"/>
          <w:szCs w:val="28"/>
        </w:rPr>
        <w:t>ции  муниципальной программы  приведены в таблице №2.</w:t>
      </w:r>
    </w:p>
    <w:p w:rsidR="00D91685" w:rsidRPr="00D91685" w:rsidRDefault="00D91685" w:rsidP="00D916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Таблица №2</w:t>
      </w:r>
    </w:p>
    <w:p w:rsidR="00D91685" w:rsidRPr="00D91685" w:rsidRDefault="00D91685" w:rsidP="00D916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2261"/>
        <w:gridCol w:w="2924"/>
        <w:gridCol w:w="2539"/>
        <w:gridCol w:w="1497"/>
      </w:tblGrid>
      <w:tr w:rsidR="00D91685" w:rsidRPr="00D91685" w:rsidTr="00D91685">
        <w:tc>
          <w:tcPr>
            <w:tcW w:w="633" w:type="dxa"/>
            <w:vAlign w:val="center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Align w:val="center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24" w:type="dxa"/>
            <w:vAlign w:val="center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539" w:type="dxa"/>
            <w:vAlign w:val="center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(соиспо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97" w:type="dxa"/>
            <w:vAlign w:val="center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</w:t>
            </w:r>
          </w:p>
        </w:tc>
      </w:tr>
      <w:tr w:rsidR="00D91685" w:rsidRPr="00D91685" w:rsidTr="00D91685">
        <w:tc>
          <w:tcPr>
            <w:tcW w:w="633" w:type="dxa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D91685" w:rsidRPr="00D91685" w:rsidRDefault="00D91685" w:rsidP="00D9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685" w:rsidRPr="00D91685" w:rsidTr="00D91685">
        <w:tc>
          <w:tcPr>
            <w:tcW w:w="633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 муниципального образования город-курорт Геленджик  </w:t>
            </w:r>
          </w:p>
        </w:tc>
        <w:tc>
          <w:tcPr>
            <w:tcW w:w="2924" w:type="dxa"/>
          </w:tcPr>
          <w:p w:rsidR="00D91685" w:rsidRPr="00D91685" w:rsidRDefault="00D91685" w:rsidP="00D9168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 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муниципального образования город-курорт Геленджик  от  5  февраля </w:t>
            </w:r>
          </w:p>
          <w:p w:rsidR="00D91685" w:rsidRPr="00D91685" w:rsidRDefault="00D91685" w:rsidP="00D9168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а №310 «О предоставлении субсидий  из бюджета  </w:t>
            </w:r>
            <w:proofErr w:type="spellStart"/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9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ыми органами, военносл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и, обществе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объединениями 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зачеством  адм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 муниц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1497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</w:tbl>
    <w:p w:rsidR="00D91685" w:rsidRDefault="00D91685" w:rsidP="00D9168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1685" w:rsidSect="00D91685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79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2261"/>
        <w:gridCol w:w="2924"/>
        <w:gridCol w:w="2539"/>
        <w:gridCol w:w="1497"/>
      </w:tblGrid>
      <w:tr w:rsidR="00D91685" w:rsidTr="00D91685">
        <w:tc>
          <w:tcPr>
            <w:tcW w:w="633" w:type="dxa"/>
          </w:tcPr>
          <w:p w:rsid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1" w:type="dxa"/>
          </w:tcPr>
          <w:p w:rsid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D91685" w:rsidRDefault="00D91685" w:rsidP="00D9168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</w:tcPr>
          <w:p w:rsid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1685" w:rsidTr="00D91685">
        <w:tc>
          <w:tcPr>
            <w:tcW w:w="633" w:type="dxa"/>
          </w:tcPr>
          <w:p w:rsid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D91685" w:rsidRDefault="00D91685" w:rsidP="00D916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D91685" w:rsidRDefault="00D91685" w:rsidP="00D9168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я город-кур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 соц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 ориентированным некоммер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2539" w:type="dxa"/>
          </w:tcPr>
          <w:p w:rsidR="00D91685" w:rsidRDefault="00D91685" w:rsidP="00D916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497" w:type="dxa"/>
          </w:tcPr>
          <w:p w:rsid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ые меры правового регулирования в рамках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тодика оценки эффективности реализации</w:t>
      </w: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Pr="007C7DF2" w:rsidRDefault="00D91685" w:rsidP="00D91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</w:t>
      </w:r>
      <w:r w:rsidRPr="007C7DF2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D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C7DF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7C7D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F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 город-курорт Геленджик от 26  февраля 2019 года № 433 </w:t>
      </w:r>
      <w:r w:rsidRPr="007C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«О</w:t>
      </w:r>
      <w:r w:rsidRPr="007C7DF2">
        <w:rPr>
          <w:rFonts w:ascii="Times New Roman" w:hAnsi="Times New Roman" w:cs="Times New Roman"/>
          <w:sz w:val="28"/>
          <w:szCs w:val="28"/>
        </w:rPr>
        <w:t>б утверждении Порядка принятия решения о разработке,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DF2">
        <w:rPr>
          <w:rFonts w:ascii="Times New Roman" w:hAnsi="Times New Roman" w:cs="Times New Roman"/>
          <w:sz w:val="28"/>
          <w:szCs w:val="28"/>
        </w:rPr>
        <w:t>, р</w:t>
      </w:r>
      <w:r w:rsidRPr="007C7DF2">
        <w:rPr>
          <w:rFonts w:ascii="Times New Roman" w:hAnsi="Times New Roman" w:cs="Times New Roman"/>
          <w:sz w:val="28"/>
          <w:szCs w:val="28"/>
        </w:rPr>
        <w:t>е</w:t>
      </w:r>
      <w:r w:rsidRPr="007C7DF2">
        <w:rPr>
          <w:rFonts w:ascii="Times New Roman" w:hAnsi="Times New Roman" w:cs="Times New Roman"/>
          <w:sz w:val="28"/>
          <w:szCs w:val="28"/>
        </w:rPr>
        <w:t xml:space="preserve">ализации 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C7DF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силу некоторых правовых  актов 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»</w:t>
      </w:r>
      <w:r w:rsidRPr="007C7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Механизм реализации муниципальной программы </w:t>
      </w: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D91685" w:rsidRDefault="00D91685" w:rsidP="00D9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D91685">
        <w:rPr>
          <w:rFonts w:ascii="Times New Roman" w:hAnsi="Times New Roman"/>
          <w:sz w:val="28"/>
          <w:szCs w:val="28"/>
        </w:rPr>
        <w:t>и</w:t>
      </w:r>
      <w:r w:rsidRPr="00D91685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D91685">
        <w:rPr>
          <w:rFonts w:ascii="Times New Roman" w:hAnsi="Times New Roman"/>
          <w:sz w:val="28"/>
          <w:szCs w:val="28"/>
        </w:rPr>
        <w:t>е</w:t>
      </w:r>
      <w:r w:rsidRPr="00D91685">
        <w:rPr>
          <w:rFonts w:ascii="Times New Roman" w:hAnsi="Times New Roman"/>
          <w:sz w:val="28"/>
          <w:szCs w:val="28"/>
        </w:rPr>
        <w:t>ленджик, уполномоченным на  текущее управление муниципальной програ</w:t>
      </w:r>
      <w:r w:rsidRPr="00D91685">
        <w:rPr>
          <w:rFonts w:ascii="Times New Roman" w:hAnsi="Times New Roman"/>
          <w:sz w:val="28"/>
          <w:szCs w:val="28"/>
        </w:rPr>
        <w:t>м</w:t>
      </w:r>
      <w:r w:rsidRPr="00D91685">
        <w:rPr>
          <w:rFonts w:ascii="Times New Roman" w:hAnsi="Times New Roman"/>
          <w:sz w:val="28"/>
          <w:szCs w:val="28"/>
        </w:rPr>
        <w:t>мой, определен отдел по работе с правоохранительными органами, военносл</w:t>
      </w:r>
      <w:r w:rsidRPr="00D91685">
        <w:rPr>
          <w:rFonts w:ascii="Times New Roman" w:hAnsi="Times New Roman"/>
          <w:sz w:val="28"/>
          <w:szCs w:val="28"/>
        </w:rPr>
        <w:t>у</w:t>
      </w:r>
      <w:r w:rsidRPr="00D91685">
        <w:rPr>
          <w:rFonts w:ascii="Times New Roman" w:hAnsi="Times New Roman"/>
          <w:sz w:val="28"/>
          <w:szCs w:val="28"/>
        </w:rPr>
        <w:t>жащими, общественными объединениями и казачеством  администрации  м</w:t>
      </w:r>
      <w:r w:rsidRPr="00D91685">
        <w:rPr>
          <w:rFonts w:ascii="Times New Roman" w:hAnsi="Times New Roman"/>
          <w:sz w:val="28"/>
          <w:szCs w:val="28"/>
        </w:rPr>
        <w:t>у</w:t>
      </w:r>
      <w:r w:rsidRPr="00D91685">
        <w:rPr>
          <w:rFonts w:ascii="Times New Roman" w:hAnsi="Times New Roman"/>
          <w:sz w:val="28"/>
          <w:szCs w:val="28"/>
        </w:rPr>
        <w:t>ниципального образования город-курорт Геленджик, который: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еспечивает разработку </w:t>
      </w:r>
      <w:r w:rsidRPr="00D91685">
        <w:rPr>
          <w:rFonts w:ascii="Times New Roman" w:hAnsi="Times New Roman"/>
          <w:color w:val="000000"/>
          <w:sz w:val="28"/>
          <w:szCs w:val="28"/>
        </w:rPr>
        <w:t>муниципальной программы, ее согласование с  участниками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D916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91685">
        <w:rPr>
          <w:rFonts w:ascii="Times New Roman" w:hAnsi="Times New Roman"/>
          <w:color w:val="000000"/>
          <w:sz w:val="28"/>
          <w:szCs w:val="28"/>
        </w:rPr>
        <w:t>де</w:t>
      </w:r>
      <w:r w:rsidRPr="00D91685">
        <w:rPr>
          <w:rFonts w:ascii="Times New Roman" w:hAnsi="Times New Roman"/>
          <w:color w:val="000000"/>
          <w:sz w:val="28"/>
          <w:szCs w:val="28"/>
        </w:rPr>
        <w:t>я</w:t>
      </w:r>
      <w:r w:rsidRPr="00D91685">
        <w:rPr>
          <w:rFonts w:ascii="Times New Roman" w:hAnsi="Times New Roman"/>
          <w:color w:val="000000"/>
          <w:sz w:val="28"/>
          <w:szCs w:val="28"/>
        </w:rPr>
        <w:t>тельности</w:t>
      </w:r>
      <w:r w:rsidRPr="00D9168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91685">
        <w:rPr>
          <w:rFonts w:ascii="Times New Roman" w:hAnsi="Times New Roman"/>
          <w:color w:val="000000"/>
          <w:sz w:val="28"/>
          <w:szCs w:val="28"/>
        </w:rPr>
        <w:t>участников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  <w:sectPr w:rsidR="00D91685" w:rsidRPr="00D91685" w:rsidSect="00D91685">
          <w:pgSz w:w="11906" w:h="16838"/>
          <w:pgMar w:top="624" w:right="567" w:bottom="624" w:left="1701" w:header="709" w:footer="709" w:gutter="0"/>
          <w:cols w:space="708"/>
          <w:titlePg/>
          <w:docGrid w:linePitch="360"/>
        </w:sectPr>
      </w:pP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</w:t>
      </w:r>
      <w:r w:rsidRPr="00D91685">
        <w:rPr>
          <w:rFonts w:ascii="Times New Roman" w:hAnsi="Times New Roman"/>
          <w:color w:val="000000"/>
          <w:sz w:val="28"/>
          <w:szCs w:val="28"/>
        </w:rPr>
        <w:t>н</w:t>
      </w:r>
      <w:r w:rsidRPr="00D91685">
        <w:rPr>
          <w:rFonts w:ascii="Times New Roman" w:hAnsi="Times New Roman"/>
          <w:color w:val="000000"/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D91685" w:rsidRPr="00D91685" w:rsidRDefault="00D91685" w:rsidP="00D91685">
      <w:pPr>
        <w:pStyle w:val="ab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предо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D91685">
        <w:rPr>
          <w:rFonts w:ascii="Times New Roman" w:hAnsi="Times New Roman"/>
          <w:color w:val="000000"/>
          <w:sz w:val="28"/>
          <w:szCs w:val="28"/>
        </w:rPr>
        <w:t>е</w:t>
      </w:r>
      <w:r w:rsidRPr="00D91685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1685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D91685">
        <w:rPr>
          <w:rFonts w:ascii="Times New Roman" w:hAnsi="Times New Roman"/>
          <w:color w:val="000000"/>
          <w:sz w:val="28"/>
          <w:szCs w:val="28"/>
        </w:rPr>
        <w:t>о</w:t>
      </w:r>
      <w:r w:rsidRPr="00D91685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D91685" w:rsidRPr="00D91685" w:rsidRDefault="00D91685" w:rsidP="00D91685">
      <w:pPr>
        <w:pStyle w:val="ab"/>
        <w:ind w:firstLine="709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D91685">
        <w:rPr>
          <w:rFonts w:ascii="Times New Roman" w:eastAsia="Calibri" w:hAnsi="Times New Roman"/>
          <w:sz w:val="28"/>
          <w:szCs w:val="28"/>
        </w:rPr>
        <w:t>ю</w:t>
      </w:r>
      <w:r w:rsidRPr="00D91685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D91685">
        <w:rPr>
          <w:rFonts w:ascii="Times New Roman" w:eastAsia="Calibri" w:hAnsi="Times New Roman"/>
          <w:sz w:val="28"/>
          <w:szCs w:val="28"/>
        </w:rPr>
        <w:t>е</w:t>
      </w:r>
      <w:r w:rsidRPr="00D91685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D91685" w:rsidRPr="00D91685" w:rsidRDefault="00D91685" w:rsidP="00D91685">
      <w:pPr>
        <w:pStyle w:val="ab"/>
        <w:ind w:firstLine="709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- отчет об исполнении финансирования муниципальной программы; </w:t>
      </w:r>
    </w:p>
    <w:p w:rsidR="00D91685" w:rsidRPr="00D91685" w:rsidRDefault="00D91685" w:rsidP="00D91685">
      <w:pPr>
        <w:pStyle w:val="ab"/>
        <w:ind w:left="708" w:firstLine="1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 - отчет о выполнении плана реализации муниципальной программы.</w:t>
      </w:r>
    </w:p>
    <w:p w:rsidR="00D91685" w:rsidRPr="00D91685" w:rsidRDefault="00D91685" w:rsidP="00D91685">
      <w:pPr>
        <w:pStyle w:val="ab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D91685">
        <w:rPr>
          <w:rFonts w:ascii="Times New Roman" w:eastAsia="Calibri" w:hAnsi="Times New Roman"/>
          <w:sz w:val="28"/>
          <w:szCs w:val="28"/>
        </w:rPr>
        <w:t xml:space="preserve">Координатор муниципальной программы и участники муниципальной программы в пределах своей компетенции ежегодно, до 15-го февраля года, следующего за отчетным, представляет в управление экономики доклад о ходе реализации муниципальной программы. </w:t>
      </w:r>
      <w:proofErr w:type="gramEnd"/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D91685">
        <w:rPr>
          <w:rFonts w:ascii="Times New Roman" w:hAnsi="Times New Roman" w:cs="Times New Roman"/>
          <w:sz w:val="28"/>
          <w:szCs w:val="28"/>
        </w:rPr>
        <w:t xml:space="preserve"> программы планируется закупка товаров, работ, услуг для обеспечения муниципальных нужд в соответствии с Федеральным з</w:t>
      </w:r>
      <w:r w:rsidRPr="00D91685">
        <w:rPr>
          <w:rFonts w:ascii="Times New Roman" w:hAnsi="Times New Roman" w:cs="Times New Roman"/>
          <w:sz w:val="28"/>
          <w:szCs w:val="28"/>
        </w:rPr>
        <w:t>а</w:t>
      </w:r>
      <w:r w:rsidRPr="00D91685">
        <w:rPr>
          <w:rFonts w:ascii="Times New Roman" w:hAnsi="Times New Roman" w:cs="Times New Roman"/>
          <w:sz w:val="28"/>
          <w:szCs w:val="28"/>
        </w:rPr>
        <w:t>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91685" w:rsidRPr="00D91685" w:rsidRDefault="00D91685" w:rsidP="00D9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заказ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 муниципальные контракты в уст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ном законодательством порядке согласно Федеральному </w:t>
      </w:r>
      <w:hyperlink r:id="rId11" w:history="1">
        <w:r w:rsidRPr="00D916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а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 2013 года № 44-ФЗ «О контрактной системе в сфере закупок товаров, р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;</w:t>
      </w:r>
    </w:p>
    <w:p w:rsidR="00D91685" w:rsidRPr="00D91685" w:rsidRDefault="00D91685" w:rsidP="00D9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выполнения мероприятия;</w:t>
      </w:r>
    </w:p>
    <w:p w:rsidR="00D91685" w:rsidRPr="00D91685" w:rsidRDefault="00D91685" w:rsidP="00D9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нецелевое и неэффективное использование в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х в его распоряжение бюджетных средств</w:t>
      </w:r>
      <w:proofErr w:type="gramStart"/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ab"/>
        <w:rPr>
          <w:rFonts w:ascii="Times New Roman" w:hAnsi="Times New Roman"/>
        </w:rPr>
      </w:pPr>
      <w:r w:rsidRPr="00D91685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D91685" w:rsidRDefault="00D91685" w:rsidP="00D9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1685" w:rsidSect="00292B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  муниципального  образования  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на территории  муниципального  образования город-курорт</w:t>
      </w:r>
    </w:p>
    <w:p w:rsidR="00D91685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20-2025 годы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D91685" w:rsidRPr="00486B2C" w:rsidRDefault="00D91685" w:rsidP="00D91685">
      <w:pPr>
        <w:spacing w:after="0" w:line="240" w:lineRule="auto"/>
        <w:ind w:left="5245" w:firstLine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  <w:proofErr w:type="gramStart"/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91685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91685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91685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ражданского общества на территории  муниципального  образования </w:t>
      </w:r>
    </w:p>
    <w:p w:rsidR="00D91685" w:rsidRPr="006E4A39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D91685" w:rsidRPr="006E4A39" w:rsidRDefault="00D91685" w:rsidP="00D9168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D91685" w:rsidRPr="006E4A39" w:rsidTr="00D91685">
        <w:trPr>
          <w:trHeight w:val="386"/>
          <w:tblHeader/>
        </w:trPr>
        <w:tc>
          <w:tcPr>
            <w:tcW w:w="851" w:type="dxa"/>
            <w:vMerge w:val="restart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38" w:type="dxa"/>
            <w:gridSpan w:val="7"/>
            <w:vAlign w:val="center"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91685" w:rsidRPr="006E4A39" w:rsidTr="00D91685">
        <w:trPr>
          <w:trHeight w:val="563"/>
          <w:tblHeader/>
        </w:trPr>
        <w:tc>
          <w:tcPr>
            <w:tcW w:w="851" w:type="dxa"/>
            <w:vMerge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1685" w:rsidRPr="007671EA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91685" w:rsidRPr="006E4A39" w:rsidRDefault="00D91685" w:rsidP="00D9168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D91685" w:rsidRPr="006E4A39" w:rsidRDefault="00D91685" w:rsidP="00D91685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D91685" w:rsidRPr="006E4A39" w:rsidTr="00D91685">
        <w:trPr>
          <w:trHeight w:val="259"/>
          <w:tblHeader/>
        </w:trPr>
        <w:tc>
          <w:tcPr>
            <w:tcW w:w="851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91685" w:rsidRPr="006E4A39" w:rsidRDefault="00D91685" w:rsidP="00D9168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91685" w:rsidRPr="006E4A39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1685" w:rsidRPr="006E4A39" w:rsidTr="00D91685">
        <w:trPr>
          <w:trHeight w:val="259"/>
        </w:trPr>
        <w:tc>
          <w:tcPr>
            <w:tcW w:w="851" w:type="dxa"/>
            <w:vAlign w:val="center"/>
            <w:hideMark/>
          </w:tcPr>
          <w:p w:rsidR="00D91685" w:rsidRDefault="00D91685" w:rsidP="00D91685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5" w:type="dxa"/>
            <w:gridSpan w:val="10"/>
            <w:vAlign w:val="center"/>
          </w:tcPr>
          <w:p w:rsidR="00D91685" w:rsidRDefault="00D91685" w:rsidP="00D91685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гражданского общества на территории  муниципального  образования город-курорт </w:t>
            </w:r>
          </w:p>
          <w:p w:rsidR="00D91685" w:rsidRPr="006E4A39" w:rsidRDefault="00D91685" w:rsidP="00D91685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</w:tr>
      <w:tr w:rsidR="00D91685" w:rsidRPr="006E4A39" w:rsidTr="00D91685">
        <w:trPr>
          <w:trHeight w:val="259"/>
        </w:trPr>
        <w:tc>
          <w:tcPr>
            <w:tcW w:w="851" w:type="dxa"/>
            <w:hideMark/>
          </w:tcPr>
          <w:p w:rsidR="00D91685" w:rsidRPr="009B541C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D91685" w:rsidRPr="00391AD9" w:rsidRDefault="00D91685" w:rsidP="00D9168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E5827">
              <w:rPr>
                <w:rFonts w:ascii="Times New Roman" w:hAnsi="Times New Roman" w:cs="Times New Roman"/>
                <w:sz w:val="24"/>
                <w:szCs w:val="24"/>
              </w:rPr>
              <w:t xml:space="preserve"> 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ющих  состояние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отношений, в общем числе граждан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, проживающих на 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, принявших участие в социологическом опросе</w:t>
            </w:r>
          </w:p>
        </w:tc>
        <w:tc>
          <w:tcPr>
            <w:tcW w:w="1275" w:type="dxa"/>
          </w:tcPr>
          <w:p w:rsidR="00D91685" w:rsidRPr="006E4A39" w:rsidRDefault="00D91685" w:rsidP="00D916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D91685" w:rsidRPr="00061D80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1685" w:rsidRPr="006E4A39" w:rsidTr="00D91685">
        <w:trPr>
          <w:trHeight w:val="271"/>
        </w:trPr>
        <w:tc>
          <w:tcPr>
            <w:tcW w:w="851" w:type="dxa"/>
          </w:tcPr>
          <w:p w:rsidR="00D91685" w:rsidRPr="009B541C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D91685" w:rsidRPr="00BE5827" w:rsidRDefault="00D91685" w:rsidP="00D9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охваченных   общественно полез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и, реализуемыми 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</w:p>
        </w:tc>
        <w:tc>
          <w:tcPr>
            <w:tcW w:w="1275" w:type="dxa"/>
          </w:tcPr>
          <w:p w:rsidR="00D91685" w:rsidRDefault="00D91685" w:rsidP="00D916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D91685" w:rsidRPr="00D32383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1685" w:rsidRPr="00F11ACD" w:rsidTr="00D91685">
        <w:trPr>
          <w:trHeight w:val="271"/>
        </w:trPr>
        <w:tc>
          <w:tcPr>
            <w:tcW w:w="851" w:type="dxa"/>
          </w:tcPr>
          <w:p w:rsidR="00D91685" w:rsidRPr="00F11ACD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D91685" w:rsidRDefault="00D91685" w:rsidP="00D91685">
            <w:pPr>
              <w:spacing w:after="0" w:line="240" w:lineRule="auto"/>
              <w:ind w:left="-108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CD">
              <w:rPr>
                <w:rFonts w:ascii="Times New Roman" w:hAnsi="Times New Roman"/>
                <w:sz w:val="24"/>
                <w:szCs w:val="24"/>
              </w:rPr>
              <w:t xml:space="preserve">Подпрограмма «Гармонизация  межнациональных отношений в муниципальном  образовании </w:t>
            </w:r>
          </w:p>
          <w:p w:rsidR="00D91685" w:rsidRPr="00F11ACD" w:rsidRDefault="00D91685" w:rsidP="00D91685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CD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  <w:r w:rsidRPr="00F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2021-2025 годы  </w:t>
            </w:r>
          </w:p>
        </w:tc>
      </w:tr>
      <w:tr w:rsidR="00D91685" w:rsidRPr="006E4A39" w:rsidTr="00D91685">
        <w:trPr>
          <w:trHeight w:val="271"/>
        </w:trPr>
        <w:tc>
          <w:tcPr>
            <w:tcW w:w="851" w:type="dxa"/>
          </w:tcPr>
          <w:p w:rsidR="00D91685" w:rsidRPr="009B541C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D91685" w:rsidRPr="00391AD9" w:rsidRDefault="00D91685" w:rsidP="00D9168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E5827">
              <w:rPr>
                <w:rFonts w:ascii="Times New Roman" w:hAnsi="Times New Roman" w:cs="Times New Roman"/>
                <w:sz w:val="24"/>
                <w:szCs w:val="24"/>
              </w:rPr>
              <w:t xml:space="preserve"> 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ющих  состояние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отношений, в общем числе граждан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, проживающих на 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, принявших участие в социологическом опросе</w:t>
            </w:r>
          </w:p>
        </w:tc>
        <w:tc>
          <w:tcPr>
            <w:tcW w:w="1275" w:type="dxa"/>
          </w:tcPr>
          <w:p w:rsidR="00D91685" w:rsidRPr="006E4A39" w:rsidRDefault="00D91685" w:rsidP="00D916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D91685" w:rsidRPr="00061D80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D91685" w:rsidRPr="006E4A39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91685" w:rsidRPr="006E4A39" w:rsidTr="00D91685">
        <w:trPr>
          <w:trHeight w:val="271"/>
        </w:trPr>
        <w:tc>
          <w:tcPr>
            <w:tcW w:w="851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10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CD">
              <w:rPr>
                <w:rFonts w:ascii="Times New Roman" w:hAnsi="Times New Roman"/>
                <w:sz w:val="24"/>
                <w:szCs w:val="24"/>
              </w:rPr>
              <w:t xml:space="preserve">Подпрограмма «Поддержка социально-ориентированных  некоммерческих организаций в муниципальном  образовании </w:t>
            </w:r>
          </w:p>
          <w:p w:rsidR="00D91685" w:rsidRPr="00F11ACD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-курорт Геленджик» </w:t>
            </w:r>
            <w:r w:rsidRPr="00F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5 годы</w:t>
            </w:r>
          </w:p>
        </w:tc>
      </w:tr>
      <w:tr w:rsidR="00D91685" w:rsidRPr="006E4A39" w:rsidTr="00D91685">
        <w:trPr>
          <w:trHeight w:val="271"/>
        </w:trPr>
        <w:tc>
          <w:tcPr>
            <w:tcW w:w="851" w:type="dxa"/>
          </w:tcPr>
          <w:p w:rsidR="00D91685" w:rsidRPr="009B541C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544" w:type="dxa"/>
          </w:tcPr>
          <w:p w:rsidR="00D91685" w:rsidRPr="00BE5827" w:rsidRDefault="00D91685" w:rsidP="00D9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охваченных   общественно полез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и, реализуемыми 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</w:p>
        </w:tc>
        <w:tc>
          <w:tcPr>
            <w:tcW w:w="1275" w:type="dxa"/>
          </w:tcPr>
          <w:p w:rsidR="00D91685" w:rsidRDefault="00D91685" w:rsidP="00D916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D91685" w:rsidRPr="00D32383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D91685" w:rsidRDefault="00D91685" w:rsidP="00D916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»</w:t>
            </w:r>
          </w:p>
        </w:tc>
      </w:tr>
    </w:tbl>
    <w:p w:rsidR="00D91685" w:rsidRPr="00224210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, военнослужащими, общественными </w:t>
      </w: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 администрации</w:t>
      </w: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  муниципального  образования  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на территории  муниципального  образования город-курорт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20-2025 годы</w:t>
      </w:r>
      <w:r w:rsidRPr="00D6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D91685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  <w:proofErr w:type="gramStart"/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91685" w:rsidRDefault="00D91685" w:rsidP="00D91685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D91685" w:rsidRPr="009A5AAC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D91685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на территории  муниципального  </w:t>
      </w:r>
    </w:p>
    <w:p w:rsidR="00D91685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на 2020-2025 годы</w:t>
      </w: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026"/>
        <w:gridCol w:w="1276"/>
        <w:gridCol w:w="1276"/>
        <w:gridCol w:w="1275"/>
        <w:gridCol w:w="1276"/>
        <w:gridCol w:w="1276"/>
        <w:gridCol w:w="1843"/>
        <w:gridCol w:w="2126"/>
      </w:tblGrid>
      <w:tr w:rsidR="00D91685" w:rsidRPr="009A5AAC" w:rsidTr="00D91685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85" w:type="dxa"/>
            <w:vMerge w:val="restart"/>
            <w:tcBorders>
              <w:bottom w:val="nil"/>
            </w:tcBorders>
            <w:vAlign w:val="center"/>
            <w:hideMark/>
          </w:tcPr>
          <w:p w:rsidR="00D91685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аименование 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роприятия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ции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результат реализации мер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аказчик, главный распоряди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етных средств,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 xml:space="preserve">исполнитель  </w:t>
            </w:r>
          </w:p>
        </w:tc>
      </w:tr>
      <w:tr w:rsidR="00D91685" w:rsidRPr="009A5AAC" w:rsidTr="00D9168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91685" w:rsidRPr="000A4E0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жетные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91685" w:rsidRPr="009A5AAC" w:rsidRDefault="00D91685" w:rsidP="00D91685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276"/>
        <w:gridCol w:w="1276"/>
        <w:gridCol w:w="1275"/>
        <w:gridCol w:w="1276"/>
        <w:gridCol w:w="1276"/>
        <w:gridCol w:w="1843"/>
        <w:gridCol w:w="2126"/>
      </w:tblGrid>
      <w:tr w:rsidR="00D91685" w:rsidRPr="009A5AAC" w:rsidTr="00D91685">
        <w:trPr>
          <w:tblHeader/>
        </w:trPr>
        <w:tc>
          <w:tcPr>
            <w:tcW w:w="851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91685" w:rsidRPr="009A5AAC" w:rsidTr="00D91685">
        <w:tc>
          <w:tcPr>
            <w:tcW w:w="851" w:type="dxa"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D91685" w:rsidRPr="0083318C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- развитие гражданского общества в муниципальном образовании город-курорт Геленджик</w:t>
            </w:r>
          </w:p>
        </w:tc>
      </w:tr>
      <w:tr w:rsidR="00D91685" w:rsidRPr="009A5AAC" w:rsidTr="00D91685">
        <w:tc>
          <w:tcPr>
            <w:tcW w:w="851" w:type="dxa"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vAlign w:val="center"/>
          </w:tcPr>
          <w:p w:rsidR="00D91685" w:rsidRPr="0083318C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р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распространение знаний о народах России на территории муниципального образ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укрепление традиционных духовных и нравственных ценностей</w:t>
            </w:r>
          </w:p>
        </w:tc>
      </w:tr>
      <w:tr w:rsidR="00D91685" w:rsidRPr="009A5AAC" w:rsidTr="00D91685">
        <w:trPr>
          <w:trHeight w:val="75"/>
        </w:trPr>
        <w:tc>
          <w:tcPr>
            <w:tcW w:w="851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рганизация и проведение мероприятий  в области укрепления  гражданского единства и гармонизации межнациональных отнош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», в том числе:</w:t>
            </w:r>
            <w:r>
              <w:t xml:space="preserve"> 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4"/>
        </w:trPr>
        <w:tc>
          <w:tcPr>
            <w:tcW w:w="851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7"/>
        </w:trPr>
        <w:tc>
          <w:tcPr>
            <w:tcW w:w="851" w:type="dxa"/>
            <w:vMerge w:val="restart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1</w:t>
            </w: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и проведение национальны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здников</w:t>
            </w:r>
          </w:p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ку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ры, искусства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инематографии администрации муни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-курорт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</w:t>
            </w:r>
          </w:p>
        </w:tc>
      </w:tr>
      <w:tr w:rsidR="00D91685" w:rsidRPr="009A5AAC" w:rsidTr="00D91685">
        <w:tc>
          <w:tcPr>
            <w:tcW w:w="851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4459" w:type="dxa"/>
            <w:gridSpan w:val="9"/>
            <w:vAlign w:val="center"/>
          </w:tcPr>
          <w:p w:rsidR="00D91685" w:rsidRPr="00697DD6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п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ддержка социально ориентированных некоммерческих организаций, реализующих собственные общественно полезные пр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ьных проблем</w:t>
            </w:r>
          </w:p>
        </w:tc>
      </w:tr>
      <w:tr w:rsidR="00D91685" w:rsidRPr="009A5AAC" w:rsidTr="00D91685">
        <w:trPr>
          <w:trHeight w:val="76"/>
        </w:trPr>
        <w:tc>
          <w:tcPr>
            <w:tcW w:w="851" w:type="dxa"/>
            <w:vMerge w:val="restart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3119" w:type="dxa"/>
            <w:vMerge w:val="restart"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Поддержка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нек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», в том числе: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19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 w:val="restart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1</w:t>
            </w:r>
          </w:p>
        </w:tc>
        <w:tc>
          <w:tcPr>
            <w:tcW w:w="3119" w:type="dxa"/>
            <w:vMerge w:val="restart"/>
            <w:hideMark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мм п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циальной поддержке и защите гражда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ая поддержка</w:t>
            </w:r>
            <w:r w:rsidRPr="007228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общественно полезных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грамм в 2020 году</w:t>
            </w:r>
          </w:p>
        </w:tc>
        <w:tc>
          <w:tcPr>
            <w:tcW w:w="2126" w:type="dxa"/>
            <w:vMerge w:val="restart"/>
          </w:tcPr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од-курорт </w:t>
            </w:r>
            <w:proofErr w:type="spellStart"/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ле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жик</w:t>
            </w:r>
            <w:proofErr w:type="spellEnd"/>
            <w:proofErr w:type="gram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алее - 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D91685" w:rsidRPr="009A5AAC" w:rsidTr="00D91685">
        <w:tc>
          <w:tcPr>
            <w:tcW w:w="851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186"/>
        </w:trPr>
        <w:tc>
          <w:tcPr>
            <w:tcW w:w="851" w:type="dxa"/>
            <w:vMerge w:val="restart"/>
          </w:tcPr>
          <w:p w:rsidR="00D91685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1.2</w:t>
            </w:r>
          </w:p>
          <w:p w:rsidR="00D91685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грамм 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межнациональн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го сотрудничества, сохр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нению и защите самобы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культуры, языков и традиций народов Росси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F6E31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ая поддержка 1 общественно полезной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ы в 2020 году</w:t>
            </w:r>
          </w:p>
        </w:tc>
        <w:tc>
          <w:tcPr>
            <w:tcW w:w="2126" w:type="dxa"/>
            <w:vMerge w:val="restart"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753"/>
        </w:trPr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DF6E31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68"/>
        </w:trPr>
        <w:tc>
          <w:tcPr>
            <w:tcW w:w="851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3</w:t>
            </w:r>
          </w:p>
        </w:tc>
        <w:tc>
          <w:tcPr>
            <w:tcW w:w="3119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целях  поддержки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 ориентированн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й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реализацию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грамм 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в сфере 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патриотического)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питания граждан Росси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E3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555"/>
        </w:trPr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DF6E31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35"/>
        </w:trPr>
        <w:tc>
          <w:tcPr>
            <w:tcW w:w="851" w:type="dxa"/>
            <w:vMerge w:val="restart"/>
          </w:tcPr>
          <w:p w:rsidR="00D91685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D62313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C2B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82"/>
        </w:trPr>
        <w:tc>
          <w:tcPr>
            <w:tcW w:w="851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91685" w:rsidRDefault="00D91685" w:rsidP="00D91685">
      <w:pPr>
        <w:pStyle w:val="ab"/>
        <w:ind w:left="-284" w:right="-172"/>
        <w:rPr>
          <w:rFonts w:eastAsia="Calibri"/>
          <w:sz w:val="28"/>
          <w:szCs w:val="28"/>
        </w:rPr>
      </w:pP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Начальник отдела по работе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Default="00D91685" w:rsidP="00D91685">
      <w:pPr>
        <w:pStyle w:val="ab"/>
        <w:ind w:left="-284" w:right="-456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Я.А. Титаренко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  муниципального  образования  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на территории  муниципального  образования город-курорт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в редакции постановления </w:t>
      </w:r>
      <w:proofErr w:type="gramEnd"/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D91685" w:rsidRDefault="00D91685" w:rsidP="00D9168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D91685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91685" w:rsidRDefault="00D91685" w:rsidP="00D91685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685" w:rsidRDefault="00D91685" w:rsidP="00D91685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  <w:r w:rsidRPr="00166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 ЦЕЛЕВЫХ ПОКАЗАТЕЛЕЙ</w:t>
      </w:r>
    </w:p>
    <w:p w:rsidR="00D91685" w:rsidRPr="009A5AAC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й программы </w:t>
      </w: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D91685" w:rsidRDefault="00D91685" w:rsidP="00D916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на территории  муниципального  образования </w:t>
      </w: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D91685" w:rsidRDefault="00D91685" w:rsidP="00D91685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D91685" w:rsidRPr="00D91685" w:rsidTr="00D91685">
        <w:trPr>
          <w:trHeight w:val="259"/>
        </w:trPr>
        <w:tc>
          <w:tcPr>
            <w:tcW w:w="567" w:type="dxa"/>
            <w:vAlign w:val="center"/>
          </w:tcPr>
          <w:p w:rsidR="00D91685" w:rsidRPr="00D91685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D91685" w:rsidRPr="00D91685" w:rsidRDefault="00D91685" w:rsidP="00D91685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Единица измер</w:t>
            </w:r>
            <w:r w:rsidRPr="00D91685">
              <w:rPr>
                <w:rFonts w:ascii="Times New Roman" w:hAnsi="Times New Roman"/>
              </w:rPr>
              <w:t>е</w:t>
            </w:r>
            <w:r w:rsidRPr="00D91685">
              <w:rPr>
                <w:rFonts w:ascii="Times New Roman" w:hAnsi="Times New Roman"/>
              </w:rPr>
              <w:t>ния</w:t>
            </w:r>
          </w:p>
        </w:tc>
        <w:tc>
          <w:tcPr>
            <w:tcW w:w="6378" w:type="dxa"/>
            <w:vAlign w:val="center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Методика расчета показателя (формула), алгоритм формиров</w:t>
            </w:r>
            <w:r w:rsidRPr="00D91685">
              <w:rPr>
                <w:rFonts w:ascii="Times New Roman" w:hAnsi="Times New Roman"/>
              </w:rPr>
              <w:t>а</w:t>
            </w:r>
            <w:r w:rsidRPr="00D91685">
              <w:rPr>
                <w:rFonts w:ascii="Times New Roman" w:hAnsi="Times New Roman"/>
              </w:rPr>
              <w:t>ния формул, методологические пояснения к базовым показат</w:t>
            </w:r>
            <w:r w:rsidRPr="00D91685">
              <w:rPr>
                <w:rFonts w:ascii="Times New Roman" w:hAnsi="Times New Roman"/>
              </w:rPr>
              <w:t>е</w:t>
            </w:r>
            <w:r w:rsidRPr="00D91685">
              <w:rPr>
                <w:rFonts w:ascii="Times New Roman" w:hAnsi="Times New Roman"/>
              </w:rPr>
              <w:t>лям, используемым в формуле</w:t>
            </w:r>
          </w:p>
        </w:tc>
        <w:tc>
          <w:tcPr>
            <w:tcW w:w="3119" w:type="dxa"/>
            <w:vAlign w:val="center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Источник данных</w:t>
            </w:r>
          </w:p>
        </w:tc>
      </w:tr>
    </w:tbl>
    <w:p w:rsidR="00D91685" w:rsidRPr="00D91685" w:rsidRDefault="00D91685" w:rsidP="00D91685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D91685" w:rsidRPr="00D91685" w:rsidTr="00D91685">
        <w:trPr>
          <w:trHeight w:val="259"/>
          <w:tblHeader/>
        </w:trPr>
        <w:tc>
          <w:tcPr>
            <w:tcW w:w="567" w:type="dxa"/>
          </w:tcPr>
          <w:p w:rsidR="00D91685" w:rsidRPr="00D91685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3</w:t>
            </w:r>
          </w:p>
        </w:tc>
        <w:tc>
          <w:tcPr>
            <w:tcW w:w="6378" w:type="dxa"/>
            <w:vAlign w:val="center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5</w:t>
            </w:r>
          </w:p>
        </w:tc>
      </w:tr>
      <w:tr w:rsidR="00D91685" w:rsidRPr="00D91685" w:rsidTr="00D91685">
        <w:trPr>
          <w:trHeight w:val="259"/>
        </w:trPr>
        <w:tc>
          <w:tcPr>
            <w:tcW w:w="567" w:type="dxa"/>
          </w:tcPr>
          <w:p w:rsidR="00D91685" w:rsidRPr="00D91685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D91685" w:rsidRPr="00D91685" w:rsidRDefault="00D91685" w:rsidP="00D916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 оце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ающих состояние межнациональных отношений, в общем числе граждан  Российской Федерации, проживающих на территории  муниципального об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принявших  участие в социологич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ском опросе </w:t>
            </w:r>
          </w:p>
          <w:p w:rsidR="00D91685" w:rsidRPr="00D91685" w:rsidRDefault="00D91685" w:rsidP="00D916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1685" w:rsidRPr="00D91685" w:rsidRDefault="00D91685" w:rsidP="00D91685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D91685" w:rsidRPr="00D91685" w:rsidRDefault="00D91685" w:rsidP="00D9168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Д</w:t>
            </w:r>
            <w:r w:rsidRPr="00D91685">
              <w:rPr>
                <w:rFonts w:ascii="Times New Roman" w:hAnsi="Times New Roman"/>
                <w:vertAlign w:val="subscript"/>
              </w:rPr>
              <w:t xml:space="preserve"> </w:t>
            </w:r>
            <w:r w:rsidRPr="00D91685">
              <w:rPr>
                <w:rFonts w:ascii="Times New Roman" w:hAnsi="Times New Roman"/>
              </w:rPr>
              <w:t xml:space="preserve">= </w:t>
            </w:r>
            <w:proofErr w:type="spellStart"/>
            <w:r w:rsidRPr="00D91685">
              <w:rPr>
                <w:rFonts w:ascii="Times New Roman" w:hAnsi="Times New Roman"/>
              </w:rPr>
              <w:t>Чп</w:t>
            </w:r>
            <w:proofErr w:type="spellEnd"/>
            <w:r w:rsidRPr="00D91685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D91685">
              <w:rPr>
                <w:rFonts w:ascii="Times New Roman" w:hAnsi="Times New Roman"/>
              </w:rPr>
              <w:t>Чо</w:t>
            </w:r>
            <w:proofErr w:type="spellEnd"/>
            <w:r w:rsidRPr="00D91685">
              <w:rPr>
                <w:rFonts w:ascii="Times New Roman" w:hAnsi="Times New Roman"/>
              </w:rPr>
              <w:t xml:space="preserve"> </w:t>
            </w:r>
            <w:r w:rsidRPr="00D91685">
              <w:rPr>
                <w:rFonts w:ascii="Times New Roman" w:hAnsi="Times New Roman"/>
                <w:vertAlign w:val="subscript"/>
              </w:rPr>
              <w:t xml:space="preserve"> </w:t>
            </w:r>
            <w:r w:rsidRPr="00D91685">
              <w:rPr>
                <w:rFonts w:ascii="Times New Roman" w:hAnsi="Times New Roman"/>
              </w:rPr>
              <w:t>х</w:t>
            </w:r>
            <w:proofErr w:type="gramEnd"/>
            <w:r w:rsidRPr="00D91685">
              <w:rPr>
                <w:rFonts w:ascii="Times New Roman" w:hAnsi="Times New Roman"/>
              </w:rPr>
              <w:t xml:space="preserve"> 100%, где:</w:t>
            </w:r>
          </w:p>
          <w:p w:rsidR="00D91685" w:rsidRPr="00D91685" w:rsidRDefault="00D91685" w:rsidP="00D9168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  <w:p w:rsidR="00D91685" w:rsidRPr="00D91685" w:rsidRDefault="00D91685" w:rsidP="00D9168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D91685">
              <w:rPr>
                <w:rFonts w:ascii="Times New Roman" w:hAnsi="Times New Roman"/>
              </w:rPr>
              <w:t>Чп</w:t>
            </w:r>
            <w:proofErr w:type="spellEnd"/>
            <w:r w:rsidRPr="00D91685">
              <w:rPr>
                <w:rFonts w:ascii="Times New Roman" w:hAnsi="Times New Roman"/>
              </w:rPr>
              <w:t xml:space="preserve"> – численность </w:t>
            </w:r>
            <w:r w:rsidRPr="00D91685">
              <w:rPr>
                <w:rFonts w:ascii="Times New Roman" w:hAnsi="Times New Roman"/>
                <w:bCs/>
              </w:rPr>
              <w:t>граждан,</w:t>
            </w:r>
            <w:r w:rsidRPr="00D91685">
              <w:rPr>
                <w:rFonts w:ascii="Times New Roman" w:hAnsi="Times New Roman"/>
              </w:rPr>
              <w:t xml:space="preserve"> положительно  оценивающих состо</w:t>
            </w:r>
            <w:r w:rsidRPr="00D91685">
              <w:rPr>
                <w:rFonts w:ascii="Times New Roman" w:hAnsi="Times New Roman"/>
              </w:rPr>
              <w:t>я</w:t>
            </w:r>
            <w:r w:rsidRPr="00D91685">
              <w:rPr>
                <w:rFonts w:ascii="Times New Roman" w:hAnsi="Times New Roman"/>
              </w:rPr>
              <w:t>ние межнациональных отношений</w:t>
            </w:r>
            <w:r w:rsidRPr="00D91685">
              <w:rPr>
                <w:rFonts w:ascii="Times New Roman" w:hAnsi="Times New Roman"/>
                <w:bCs/>
              </w:rPr>
              <w:t>;</w:t>
            </w:r>
          </w:p>
          <w:p w:rsidR="00D91685" w:rsidRPr="00D91685" w:rsidRDefault="00D91685" w:rsidP="00D9168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  <w:p w:rsidR="00D91685" w:rsidRPr="00D91685" w:rsidRDefault="00D91685" w:rsidP="00D9168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D91685">
              <w:rPr>
                <w:rFonts w:ascii="Times New Roman" w:hAnsi="Times New Roman"/>
                <w:bCs/>
              </w:rPr>
              <w:t>Чо</w:t>
            </w:r>
            <w:proofErr w:type="spellEnd"/>
            <w:r w:rsidRPr="00D91685">
              <w:rPr>
                <w:rFonts w:ascii="Times New Roman" w:hAnsi="Times New Roman"/>
                <w:bCs/>
              </w:rPr>
              <w:t xml:space="preserve"> – численность граждан </w:t>
            </w:r>
            <w:r w:rsidRPr="00D91685">
              <w:rPr>
                <w:rFonts w:ascii="Times New Roman" w:hAnsi="Times New Roman"/>
              </w:rPr>
              <w:t>Российской Федерации, проживающих на территории  муниципального образования город-курорт Г</w:t>
            </w:r>
            <w:r w:rsidRPr="00D91685">
              <w:rPr>
                <w:rFonts w:ascii="Times New Roman" w:hAnsi="Times New Roman"/>
              </w:rPr>
              <w:t>е</w:t>
            </w:r>
            <w:r w:rsidRPr="00D91685">
              <w:rPr>
                <w:rFonts w:ascii="Times New Roman" w:hAnsi="Times New Roman"/>
              </w:rPr>
              <w:t>ленджик, принявших  участие в социологическом опросе</w:t>
            </w:r>
          </w:p>
        </w:tc>
        <w:tc>
          <w:tcPr>
            <w:tcW w:w="3119" w:type="dxa"/>
          </w:tcPr>
          <w:p w:rsidR="00D91685" w:rsidRPr="00D91685" w:rsidRDefault="00D91685" w:rsidP="00D9168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анные социологического   опроса  граждан, размещ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ого на официальном сайте администрации муниц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в инф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ой сети «Интернет»</w:t>
            </w:r>
          </w:p>
          <w:p w:rsidR="00D91685" w:rsidRPr="00D91685" w:rsidRDefault="00D91685" w:rsidP="00D9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85" w:rsidRPr="00D91685" w:rsidTr="00D91685">
        <w:trPr>
          <w:trHeight w:val="259"/>
        </w:trPr>
        <w:tc>
          <w:tcPr>
            <w:tcW w:w="567" w:type="dxa"/>
          </w:tcPr>
          <w:p w:rsidR="00D91685" w:rsidRPr="00D91685" w:rsidRDefault="00D91685" w:rsidP="00D9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91685" w:rsidRPr="00D91685" w:rsidRDefault="00D91685" w:rsidP="00D9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на территории муниципального об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охваченных общественно полезными программами, реализуемыми соц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ми некомм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ческими организациями</w:t>
            </w:r>
          </w:p>
        </w:tc>
        <w:tc>
          <w:tcPr>
            <w:tcW w:w="851" w:type="dxa"/>
          </w:tcPr>
          <w:p w:rsidR="00D91685" w:rsidRPr="00D91685" w:rsidRDefault="00D91685" w:rsidP="00D91685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8" w:type="dxa"/>
          </w:tcPr>
          <w:p w:rsidR="00D91685" w:rsidRPr="00D91685" w:rsidRDefault="00D91685" w:rsidP="00D9168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 количества жителей, проживающих на территории муниципального образования город-курорт Геленджик, охваченных общественно пол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ыми программами, реализуемыми социально ориенти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анными некоммерческими организациями</w:t>
            </w:r>
          </w:p>
          <w:p w:rsidR="00D91685" w:rsidRPr="00D91685" w:rsidRDefault="00D91685" w:rsidP="00D9168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1685" w:rsidRPr="00D91685" w:rsidRDefault="00D91685" w:rsidP="00D91685">
            <w:pPr>
              <w:pStyle w:val="ab"/>
              <w:jc w:val="center"/>
              <w:rPr>
                <w:rFonts w:ascii="Times New Roman" w:hAnsi="Times New Roman"/>
              </w:rPr>
            </w:pPr>
            <w:r w:rsidRPr="00D91685">
              <w:rPr>
                <w:rFonts w:ascii="Times New Roman" w:hAnsi="Times New Roman"/>
              </w:rPr>
              <w:t>отчеты о достижении знач</w:t>
            </w:r>
            <w:r w:rsidRPr="00D91685">
              <w:rPr>
                <w:rFonts w:ascii="Times New Roman" w:hAnsi="Times New Roman"/>
              </w:rPr>
              <w:t>е</w:t>
            </w:r>
            <w:r w:rsidRPr="00D91685">
              <w:rPr>
                <w:rFonts w:ascii="Times New Roman" w:hAnsi="Times New Roman"/>
              </w:rPr>
              <w:t>ний  показателей, результ</w:t>
            </w:r>
            <w:r w:rsidRPr="00D91685">
              <w:rPr>
                <w:rFonts w:ascii="Times New Roman" w:hAnsi="Times New Roman"/>
              </w:rPr>
              <w:t>а</w:t>
            </w:r>
            <w:r w:rsidRPr="00D91685">
              <w:rPr>
                <w:rFonts w:ascii="Times New Roman" w:hAnsi="Times New Roman"/>
              </w:rPr>
              <w:t>тивности   в рамках  реализ</w:t>
            </w:r>
            <w:r w:rsidRPr="00D91685">
              <w:rPr>
                <w:rFonts w:ascii="Times New Roman" w:hAnsi="Times New Roman"/>
              </w:rPr>
              <w:t>а</w:t>
            </w:r>
            <w:r w:rsidRPr="00D91685">
              <w:rPr>
                <w:rFonts w:ascii="Times New Roman" w:hAnsi="Times New Roman"/>
              </w:rPr>
              <w:t>ции общественно полезных программ на средства субс</w:t>
            </w:r>
            <w:r w:rsidRPr="00D91685">
              <w:rPr>
                <w:rFonts w:ascii="Times New Roman" w:hAnsi="Times New Roman"/>
              </w:rPr>
              <w:t>и</w:t>
            </w:r>
            <w:r w:rsidRPr="00D91685">
              <w:rPr>
                <w:rFonts w:ascii="Times New Roman" w:hAnsi="Times New Roman"/>
              </w:rPr>
              <w:t>дий социально ориентирова</w:t>
            </w:r>
            <w:r w:rsidRPr="00D91685">
              <w:rPr>
                <w:rFonts w:ascii="Times New Roman" w:hAnsi="Times New Roman"/>
              </w:rPr>
              <w:t>н</w:t>
            </w:r>
            <w:r w:rsidRPr="00D91685">
              <w:rPr>
                <w:rFonts w:ascii="Times New Roman" w:hAnsi="Times New Roman"/>
              </w:rPr>
              <w:t>ными некоммерческими орг</w:t>
            </w:r>
            <w:r w:rsidRPr="00D91685">
              <w:rPr>
                <w:rFonts w:ascii="Times New Roman" w:hAnsi="Times New Roman"/>
              </w:rPr>
              <w:t>а</w:t>
            </w:r>
            <w:r w:rsidRPr="00D91685">
              <w:rPr>
                <w:rFonts w:ascii="Times New Roman" w:hAnsi="Times New Roman"/>
              </w:rPr>
              <w:t>низациями (победителями  конкурса программ)»</w:t>
            </w:r>
          </w:p>
        </w:tc>
      </w:tr>
    </w:tbl>
    <w:p w:rsidR="00D91685" w:rsidRPr="00D91685" w:rsidRDefault="00D91685" w:rsidP="00D91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, военнослужащими, общественными </w:t>
      </w: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 администрации</w:t>
      </w: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                                               Я.А. Титаренко</w:t>
      </w: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1685" w:rsidSect="00D9168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 </w:t>
      </w: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673C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7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     от ____________ №_______</w:t>
      </w:r>
    </w:p>
    <w:p w:rsid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tabs>
          <w:tab w:val="left" w:pos="5103"/>
        </w:tabs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4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 программе  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</w:t>
      </w:r>
      <w:proofErr w:type="gramStart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</w:t>
      </w:r>
      <w:proofErr w:type="gramStart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1685" w:rsidRDefault="00D91685" w:rsidP="00D91685">
      <w:pPr>
        <w:tabs>
          <w:tab w:val="left" w:pos="5103"/>
        </w:tabs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D91685" w:rsidRDefault="00D91685" w:rsidP="00D91685">
      <w:pPr>
        <w:tabs>
          <w:tab w:val="left" w:pos="5103"/>
        </w:tabs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</w:p>
    <w:p w:rsid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рмонизация  межнациональных отношений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91685" w:rsidRPr="009D5D12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486B2C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Гармонизация  межнациональных отношений 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муниципальном  образовании город-курорт Геленджик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Pr="00486B2C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</w:p>
    <w:p w:rsidR="00D91685" w:rsidRPr="00486B2C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)</w:t>
      </w:r>
    </w:p>
    <w:p w:rsid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486B2C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D91685" w:rsidRPr="00D91685" w:rsidTr="00D91685">
        <w:trPr>
          <w:trHeight w:val="611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</w:tc>
      </w:tr>
      <w:tr w:rsidR="00D91685" w:rsidRPr="00D91685" w:rsidTr="00D91685">
        <w:trPr>
          <w:trHeight w:val="76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искусства и кинем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тографии администрации муниципального образования город-курорт Геленджик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роекты в составе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91685" w:rsidRPr="00D91685" w:rsidTr="00D91685">
        <w:trPr>
          <w:trHeight w:val="415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мира  и наци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го согласия, укрепление  единства многонационального народа Российской Федерации, проживающего в муниципал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 образовании  город-курорт Геленджик</w:t>
            </w:r>
          </w:p>
        </w:tc>
      </w:tr>
      <w:tr w:rsidR="00D91685" w:rsidRPr="00D91685" w:rsidTr="00D91685">
        <w:trPr>
          <w:trHeight w:val="39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распространение знаний о народах России на территории муниципального образования город-курорт Геленджик, укрепление т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иционных духовных и нравственных ц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ностей, а также  мониторинг состояния 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отношений </w:t>
            </w:r>
          </w:p>
        </w:tc>
      </w:tr>
      <w:tr w:rsidR="00D91685" w:rsidRPr="00D91685" w:rsidTr="00D91685">
        <w:trPr>
          <w:trHeight w:val="39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оля  граждан, положительно оценивающих  состояние  межнациональных отношений, в общем числе граждан Российской Феде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ции, проживающих на территории  муниц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джик, принявших участие в социологич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ском  опросе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2021-2025 годы,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мы за счет средств бюджета муниципаль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о образования  город-курорт Геленджик составляет 471,0 тыс. рублей, в том числе: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1 году – 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2 году – 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3 году – 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4 году – 94,2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5 году – 94,2 тыс. рублей</w:t>
            </w:r>
          </w:p>
        </w:tc>
      </w:tr>
    </w:tbl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91685">
        <w:rPr>
          <w:rFonts w:ascii="Times New Roman" w:hAnsi="Times New Roman"/>
          <w:sz w:val="28"/>
          <w:szCs w:val="28"/>
          <w:shd w:val="clear" w:color="auto" w:fill="FFFFFF"/>
        </w:rPr>
        <w:t xml:space="preserve">1. Цель, задачи и целевые показатели достижения целей и 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91685">
        <w:rPr>
          <w:rFonts w:ascii="Times New Roman" w:hAnsi="Times New Roman"/>
          <w:sz w:val="28"/>
          <w:szCs w:val="28"/>
          <w:shd w:val="clear" w:color="auto" w:fill="FFFFFF"/>
        </w:rPr>
        <w:t>решения задач,  сроки и этапы реализации Подпрограммы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685">
        <w:rPr>
          <w:rFonts w:ascii="Times New Roman" w:eastAsia="Times New Roman" w:hAnsi="Times New Roman" w:cs="Times New Roman"/>
          <w:sz w:val="28"/>
          <w:szCs w:val="28"/>
        </w:rPr>
        <w:t xml:space="preserve">Целью Подпрограммы </w:t>
      </w:r>
      <w:r w:rsidRPr="00D9168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является 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гражданского мира  и нац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ого согласия, укрепление  единства многонационального народа Росси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проживающего в муниципальном образовании  город-курорт Геленджик.</w:t>
      </w: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</w:t>
      </w:r>
      <w:r w:rsidRPr="00D91685">
        <w:rPr>
          <w:rFonts w:ascii="Times New Roman" w:hAnsi="Times New Roman" w:cs="Times New Roman"/>
          <w:sz w:val="28"/>
          <w:szCs w:val="28"/>
        </w:rPr>
        <w:t>а</w:t>
      </w:r>
      <w:r w:rsidRPr="00D91685">
        <w:rPr>
          <w:rFonts w:ascii="Times New Roman" w:hAnsi="Times New Roman" w:cs="Times New Roman"/>
          <w:sz w:val="28"/>
          <w:szCs w:val="28"/>
        </w:rPr>
        <w:t>дач: реализация мероприятий, направленных на</w:t>
      </w:r>
      <w:r w:rsidRPr="00D91685">
        <w:rPr>
          <w:rFonts w:ascii="Times New Roman" w:hAnsi="Times New Roman" w:cs="Times New Roman"/>
          <w:sz w:val="24"/>
          <w:szCs w:val="24"/>
        </w:rPr>
        <w:t xml:space="preserve"> </w:t>
      </w:r>
      <w:r w:rsidRPr="00D91685">
        <w:rPr>
          <w:rFonts w:ascii="Times New Roman" w:hAnsi="Times New Roman" w:cs="Times New Roman"/>
          <w:sz w:val="28"/>
          <w:szCs w:val="28"/>
        </w:rPr>
        <w:t>распространение знаний о народах России на территории муниципального образования город-курорт Г</w:t>
      </w:r>
      <w:r w:rsidRPr="00D91685">
        <w:rPr>
          <w:rFonts w:ascii="Times New Roman" w:hAnsi="Times New Roman" w:cs="Times New Roman"/>
          <w:sz w:val="28"/>
          <w:szCs w:val="28"/>
        </w:rPr>
        <w:t>е</w:t>
      </w:r>
      <w:r w:rsidRPr="00D91685">
        <w:rPr>
          <w:rFonts w:ascii="Times New Roman" w:hAnsi="Times New Roman" w:cs="Times New Roman"/>
          <w:sz w:val="28"/>
          <w:szCs w:val="28"/>
        </w:rPr>
        <w:t>ленджик, укрепление традиционных духовных и нравственных ценностей, а также   мониторинг состояния межнациональных отношений.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 приведены в приложении № 1 к м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 муниципального образования город-курорт Геленджик  «Развитие гражданского общества на территории муниципального образования город-курорт Геленджик» на 2020-2025 годы, методика расчета целевых пок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представлена в приложении №3 к муниципальной программе муниц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 «Развитие гражданского общ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на территории муниципального образования город-курорт Геленджик» на 2020-2025 годы. </w:t>
      </w:r>
      <w:proofErr w:type="gramEnd"/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мероприятий Подпрограммы  обеспечит стабил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межнациональную обстановку,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допущение  конфликтных ситуаций  в области межнациональных отношений 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 город-курорт Геленджик, а также укрепит  взаимодействие  между орг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местного самоуправления и общественностью и послужит залогом  реш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поставленных задач.  </w:t>
      </w:r>
    </w:p>
    <w:p w:rsidR="00D91685" w:rsidRPr="00D91685" w:rsidRDefault="00D91685" w:rsidP="00D9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одпрограммы - 2021-2025 годы. Этапы не предусмо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.</w:t>
      </w: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2. Перечень мероприятий Подпрограммы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</w:t>
      </w:r>
      <w:r w:rsidRPr="00D91685">
        <w:rPr>
          <w:rFonts w:ascii="Times New Roman" w:hAnsi="Times New Roman" w:cs="Times New Roman"/>
          <w:sz w:val="28"/>
          <w:szCs w:val="28"/>
        </w:rPr>
        <w:t>м</w:t>
      </w:r>
      <w:r w:rsidRPr="00D91685">
        <w:rPr>
          <w:rFonts w:ascii="Times New Roman" w:hAnsi="Times New Roman" w:cs="Times New Roman"/>
          <w:sz w:val="28"/>
          <w:szCs w:val="28"/>
        </w:rPr>
        <w:t>ме.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3. Обоснование ресурсного обеспечения Подпрограммы</w:t>
      </w:r>
    </w:p>
    <w:p w:rsidR="00D91685" w:rsidRPr="00D91685" w:rsidRDefault="00D91685" w:rsidP="00D91685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>Реализация  Подпрограммы предусматривается за счет средств местного бюджета.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>Сведения об объеме финансирования  Подпрограммы приведены в та</w:t>
      </w:r>
      <w:r w:rsidRPr="00D91685">
        <w:rPr>
          <w:rFonts w:ascii="Times New Roman" w:hAnsi="Times New Roman" w:cs="Times New Roman"/>
          <w:sz w:val="28"/>
          <w:szCs w:val="28"/>
        </w:rPr>
        <w:t>б</w:t>
      </w:r>
      <w:r w:rsidRPr="00D91685">
        <w:rPr>
          <w:rFonts w:ascii="Times New Roman" w:hAnsi="Times New Roman" w:cs="Times New Roman"/>
          <w:sz w:val="28"/>
          <w:szCs w:val="28"/>
        </w:rPr>
        <w:t>лице №1.</w:t>
      </w:r>
    </w:p>
    <w:p w:rsidR="00D91685" w:rsidRPr="00D91685" w:rsidRDefault="00D91685" w:rsidP="00D91685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Таблица №1</w:t>
      </w:r>
    </w:p>
    <w:p w:rsidR="00D91685" w:rsidRPr="00D91685" w:rsidRDefault="00D91685" w:rsidP="00D91685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91685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91685" w:rsidRPr="00D91685" w:rsidTr="00D91685">
        <w:tc>
          <w:tcPr>
            <w:tcW w:w="2376" w:type="dxa"/>
            <w:vMerge w:val="restart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91685" w:rsidRPr="00D91685" w:rsidTr="00D91685">
        <w:tc>
          <w:tcPr>
            <w:tcW w:w="2376" w:type="dxa"/>
            <w:vMerge/>
            <w:vAlign w:val="center"/>
          </w:tcPr>
          <w:p w:rsidR="00D91685" w:rsidRPr="00D91685" w:rsidRDefault="00D91685" w:rsidP="00D9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91685" w:rsidRPr="00D91685" w:rsidTr="00D91685">
        <w:tc>
          <w:tcPr>
            <w:tcW w:w="2376" w:type="dxa"/>
            <w:vMerge/>
            <w:vAlign w:val="center"/>
          </w:tcPr>
          <w:p w:rsidR="00D91685" w:rsidRPr="00D91685" w:rsidRDefault="00D91685" w:rsidP="00D9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D91685" w:rsidRPr="00D91685" w:rsidRDefault="00D91685" w:rsidP="00D91685">
      <w:pPr>
        <w:spacing w:after="0" w:line="17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91685" w:rsidRPr="00D91685" w:rsidTr="00D91685">
        <w:tc>
          <w:tcPr>
            <w:tcW w:w="9747" w:type="dxa"/>
            <w:gridSpan w:val="6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 межнациональных отношений 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 образовании город-курорт Геленджик» 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376" w:type="dxa"/>
          </w:tcPr>
          <w:p w:rsidR="00D91685" w:rsidRPr="00D91685" w:rsidRDefault="00D91685" w:rsidP="00D9168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</w:t>
            </w: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60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1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1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</w:tbl>
    <w:p w:rsidR="00D91685" w:rsidRPr="00D91685" w:rsidRDefault="00D91685" w:rsidP="00D91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Финансирование Подпрограммы за счет иных источников (федерального и краевого бюджетов, внебюджетных источников) не предусмотрено.</w:t>
      </w:r>
    </w:p>
    <w:p w:rsidR="00D91685" w:rsidRPr="00D91685" w:rsidRDefault="00D91685" w:rsidP="00D91685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4.Механизм реализации Подпрограммы</w:t>
      </w:r>
    </w:p>
    <w:p w:rsidR="00D91685" w:rsidRPr="00D91685" w:rsidRDefault="00D91685" w:rsidP="00D91685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– адм</w:t>
      </w:r>
      <w:r w:rsidRPr="00D91685">
        <w:rPr>
          <w:rFonts w:ascii="Times New Roman" w:hAnsi="Times New Roman"/>
          <w:sz w:val="28"/>
          <w:szCs w:val="28"/>
        </w:rPr>
        <w:t>и</w:t>
      </w:r>
      <w:r w:rsidRPr="00D91685">
        <w:rPr>
          <w:rFonts w:ascii="Times New Roman" w:hAnsi="Times New Roman"/>
          <w:sz w:val="28"/>
          <w:szCs w:val="28"/>
        </w:rPr>
        <w:t>нистрация муниципального образования город-курорт Геленджик.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D91685">
        <w:rPr>
          <w:rFonts w:ascii="Times New Roman" w:hAnsi="Times New Roman"/>
          <w:sz w:val="28"/>
          <w:szCs w:val="28"/>
        </w:rPr>
        <w:t>е</w:t>
      </w:r>
      <w:r w:rsidRPr="00D91685">
        <w:rPr>
          <w:rFonts w:ascii="Times New Roman" w:hAnsi="Times New Roman"/>
          <w:sz w:val="28"/>
          <w:szCs w:val="28"/>
        </w:rPr>
        <w:t>ленджик, уполномоченным на  текущее управление Подпрограммой, определен   отдел по работе с правоохранительными органами, военнослужащими, общ</w:t>
      </w:r>
      <w:r w:rsidRPr="00D91685">
        <w:rPr>
          <w:rFonts w:ascii="Times New Roman" w:hAnsi="Times New Roman"/>
          <w:sz w:val="28"/>
          <w:szCs w:val="28"/>
        </w:rPr>
        <w:t>е</w:t>
      </w:r>
      <w:r w:rsidRPr="00D91685">
        <w:rPr>
          <w:rFonts w:ascii="Times New Roman" w:hAnsi="Times New Roman"/>
          <w:sz w:val="28"/>
          <w:szCs w:val="28"/>
        </w:rPr>
        <w:t>ственными объединениями и казачеством администрации муниципального о</w:t>
      </w:r>
      <w:r w:rsidRPr="00D91685">
        <w:rPr>
          <w:rFonts w:ascii="Times New Roman" w:hAnsi="Times New Roman"/>
          <w:sz w:val="28"/>
          <w:szCs w:val="28"/>
        </w:rPr>
        <w:t>б</w:t>
      </w:r>
      <w:r w:rsidRPr="00D91685">
        <w:rPr>
          <w:rFonts w:ascii="Times New Roman" w:hAnsi="Times New Roman"/>
          <w:sz w:val="28"/>
          <w:szCs w:val="28"/>
        </w:rPr>
        <w:t>разования город-курорт Геленджик, который: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беспечивает разработку и реализацию Подпрограммы</w:t>
      </w:r>
      <w:r w:rsidRPr="00D91685">
        <w:rPr>
          <w:rFonts w:ascii="Times New Roman" w:hAnsi="Times New Roman"/>
          <w:sz w:val="28"/>
          <w:szCs w:val="28"/>
        </w:rPr>
        <w:t>;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</w:t>
      </w:r>
      <w:r w:rsidRPr="00D91685">
        <w:rPr>
          <w:rFonts w:ascii="Times New Roman" w:hAnsi="Times New Roman" w:cs="Times New Roman"/>
          <w:sz w:val="28"/>
          <w:szCs w:val="28"/>
        </w:rPr>
        <w:t>а</w:t>
      </w:r>
      <w:r w:rsidRPr="00D91685">
        <w:rPr>
          <w:rFonts w:ascii="Times New Roman" w:hAnsi="Times New Roman" w:cs="Times New Roman"/>
          <w:sz w:val="28"/>
          <w:szCs w:val="28"/>
        </w:rPr>
        <w:t>бот, услуг дл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D9168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rPr>
          <w:rFonts w:ascii="Times New Roman" w:hAnsi="Times New Roman"/>
        </w:rPr>
        <w:sectPr w:rsidR="00D91685" w:rsidSect="00D9168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мон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</w:t>
      </w:r>
    </w:p>
    <w:p w:rsidR="00D91685" w:rsidRPr="008041ED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</w:t>
      </w:r>
    </w:p>
    <w:p w:rsidR="00D91685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</w:p>
    <w:p w:rsidR="00D91685" w:rsidRPr="009A5AAC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Гармонизация  межнациональных отношений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91685" w:rsidRPr="009D5D12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026"/>
        <w:gridCol w:w="1276"/>
        <w:gridCol w:w="1276"/>
        <w:gridCol w:w="1275"/>
        <w:gridCol w:w="1276"/>
        <w:gridCol w:w="1276"/>
        <w:gridCol w:w="1843"/>
        <w:gridCol w:w="2126"/>
      </w:tblGrid>
      <w:tr w:rsidR="00D91685" w:rsidRPr="009A5AAC" w:rsidTr="00D91685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85" w:type="dxa"/>
            <w:vMerge w:val="restart"/>
            <w:tcBorders>
              <w:bottom w:val="nil"/>
            </w:tcBorders>
            <w:vAlign w:val="center"/>
            <w:hideMark/>
          </w:tcPr>
          <w:p w:rsidR="00D91685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аименование 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роприятия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ции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результат реализации мер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аказчик, главный распоряди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етных средств, исполнитель  </w:t>
            </w:r>
          </w:p>
        </w:tc>
      </w:tr>
      <w:tr w:rsidR="00D91685" w:rsidRPr="009A5AAC" w:rsidTr="00D9168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91685" w:rsidRPr="000A4E0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91685" w:rsidRPr="009A5AAC" w:rsidRDefault="00D91685" w:rsidP="00D91685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992"/>
        <w:gridCol w:w="1276"/>
        <w:gridCol w:w="1276"/>
        <w:gridCol w:w="1276"/>
        <w:gridCol w:w="1276"/>
        <w:gridCol w:w="1276"/>
        <w:gridCol w:w="1843"/>
        <w:gridCol w:w="2126"/>
      </w:tblGrid>
      <w:tr w:rsidR="00D91685" w:rsidRPr="009A5AAC" w:rsidTr="00D91685">
        <w:trPr>
          <w:tblHeader/>
        </w:trPr>
        <w:tc>
          <w:tcPr>
            <w:tcW w:w="850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91685" w:rsidRPr="009A5AAC" w:rsidTr="00D91685">
        <w:tc>
          <w:tcPr>
            <w:tcW w:w="850" w:type="dxa"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60" w:type="dxa"/>
            <w:gridSpan w:val="9"/>
            <w:vAlign w:val="center"/>
          </w:tcPr>
          <w:p w:rsidR="00D91685" w:rsidRPr="0083318C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ль - </w:t>
            </w:r>
            <w:r w:rsidRPr="00C1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мира  и национального согласия, укрепление  единства многонационального народа Российской Фед</w:t>
            </w:r>
            <w:r w:rsidRPr="00C1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и</w:t>
            </w:r>
            <w:r w:rsidRPr="00C1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живающего в муниципальном образовании  город-курорт Геленджик</w:t>
            </w:r>
          </w:p>
        </w:tc>
      </w:tr>
      <w:tr w:rsidR="00D91685" w:rsidRPr="009A5AAC" w:rsidTr="00D91685">
        <w:tc>
          <w:tcPr>
            <w:tcW w:w="850" w:type="dxa"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460" w:type="dxa"/>
            <w:gridSpan w:val="9"/>
            <w:vAlign w:val="center"/>
          </w:tcPr>
          <w:p w:rsidR="00D91685" w:rsidRPr="0083318C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р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распространение знаний о народах России на территории муниципального образ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CA0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укрепление традиционных духовных и 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r w:rsidRPr="00C15D00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межн</w:t>
            </w:r>
            <w:r w:rsidRPr="00C15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ональных отношений </w:t>
            </w:r>
          </w:p>
        </w:tc>
      </w:tr>
      <w:tr w:rsidR="00D91685" w:rsidRPr="009A5AAC" w:rsidTr="00D91685">
        <w:trPr>
          <w:trHeight w:val="233"/>
        </w:trPr>
        <w:tc>
          <w:tcPr>
            <w:tcW w:w="850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</w:t>
            </w:r>
          </w:p>
        </w:tc>
        <w:tc>
          <w:tcPr>
            <w:tcW w:w="3119" w:type="dxa"/>
            <w:vMerge w:val="restart"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рганизация и проведение мероприятий  в области укрепления  гражданского единства и гармонизации межнациональных отнош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», в том числе: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F75DCB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:rsidR="00D91685" w:rsidRPr="00F75DCB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D91685" w:rsidRPr="009A5AAC" w:rsidTr="00D91685">
        <w:trPr>
          <w:trHeight w:val="75"/>
        </w:trPr>
        <w:tc>
          <w:tcPr>
            <w:tcW w:w="850" w:type="dxa"/>
            <w:vMerge/>
            <w:vAlign w:val="center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5"/>
        </w:trPr>
        <w:tc>
          <w:tcPr>
            <w:tcW w:w="850" w:type="dxa"/>
            <w:vMerge/>
            <w:vAlign w:val="center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5"/>
        </w:trPr>
        <w:tc>
          <w:tcPr>
            <w:tcW w:w="850" w:type="dxa"/>
            <w:vMerge/>
            <w:vAlign w:val="center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5"/>
        </w:trPr>
        <w:tc>
          <w:tcPr>
            <w:tcW w:w="850" w:type="dxa"/>
            <w:vMerge/>
            <w:vAlign w:val="center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6C455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45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5"/>
        </w:trPr>
        <w:tc>
          <w:tcPr>
            <w:tcW w:w="850" w:type="dxa"/>
            <w:vMerge/>
            <w:vAlign w:val="center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640E09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0E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1,0</w:t>
            </w:r>
          </w:p>
        </w:tc>
        <w:tc>
          <w:tcPr>
            <w:tcW w:w="1276" w:type="dxa"/>
          </w:tcPr>
          <w:p w:rsidR="00D91685" w:rsidRPr="00640E09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0E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40E09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0E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640E09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0E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1,0</w:t>
            </w:r>
          </w:p>
        </w:tc>
        <w:tc>
          <w:tcPr>
            <w:tcW w:w="1276" w:type="dxa"/>
          </w:tcPr>
          <w:p w:rsidR="00D91685" w:rsidRPr="00640E09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0E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84"/>
        </w:trPr>
        <w:tc>
          <w:tcPr>
            <w:tcW w:w="850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1</w:t>
            </w:r>
          </w:p>
        </w:tc>
        <w:tc>
          <w:tcPr>
            <w:tcW w:w="3119" w:type="dxa"/>
            <w:vMerge w:val="restart"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взаимод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ия администрации 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го образования город-курорт Геленджик с правоохранительными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нами, территориальными органами федеральных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нов по вопросам мони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инга межнациональных отношений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6380" w:type="dxa"/>
            <w:gridSpan w:val="5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vMerge w:val="restart"/>
          </w:tcPr>
          <w:p w:rsidR="00D91685" w:rsidRPr="00A06F5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межвед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енной 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ссии по 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сам гар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зации м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циональных, межконфес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нальных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шений и профилактике экстремизма при главе 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го образования город-курорт Геленджик не реже 1 раза в квартал</w:t>
            </w:r>
          </w:p>
        </w:tc>
        <w:tc>
          <w:tcPr>
            <w:tcW w:w="2126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91685" w:rsidRPr="009A5AAC" w:rsidTr="00D91685">
        <w:trPr>
          <w:trHeight w:val="289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6380" w:type="dxa"/>
            <w:gridSpan w:val="5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80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6380" w:type="dxa"/>
            <w:gridSpan w:val="5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55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6380" w:type="dxa"/>
            <w:gridSpan w:val="5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7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46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380" w:type="dxa"/>
            <w:gridSpan w:val="5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91685" w:rsidRPr="00640E0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122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2</w:t>
            </w: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оведение социологич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их исследований  с целью определения состояния 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тенденций в сфере меж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ональных отнош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1</w:t>
            </w:r>
          </w:p>
        </w:tc>
        <w:tc>
          <w:tcPr>
            <w:tcW w:w="6380" w:type="dxa"/>
            <w:gridSpan w:val="5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е не требуется</w:t>
            </w: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</w:p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ологи-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сс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дования </w:t>
            </w:r>
          </w:p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4"/>
        </w:trPr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6380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4"/>
        </w:trPr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6380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4"/>
        </w:trPr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6380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135"/>
        </w:trPr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6380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4"/>
        </w:trPr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380" w:type="dxa"/>
            <w:gridSpan w:val="5"/>
            <w:vMerge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91685" w:rsidRPr="00F75DCB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16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3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D91685" w:rsidRPr="006C4FB7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>зготовление печатной продукции (листовок с с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>циальной рекламой межн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>ционального согласия на территории  муниципальн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-курорт Геленджик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6C4FB7">
              <w:rPr>
                <w:rFonts w:ascii="Times New Roman" w:hAnsi="Times New Roman" w:cs="Times New Roman"/>
                <w:sz w:val="24"/>
                <w:szCs w:val="24"/>
              </w:rPr>
              <w:t xml:space="preserve">лист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не менее 1000 штук ежегод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91685" w:rsidRPr="009A5AAC" w:rsidTr="00D91685">
        <w:trPr>
          <w:trHeight w:val="71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19"/>
        </w:trPr>
        <w:tc>
          <w:tcPr>
            <w:tcW w:w="850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</w:tcPr>
          <w:p w:rsidR="00D91685" w:rsidRPr="002438C1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38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09"/>
        </w:trPr>
        <w:tc>
          <w:tcPr>
            <w:tcW w:w="850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4</w:t>
            </w:r>
          </w:p>
        </w:tc>
        <w:tc>
          <w:tcPr>
            <w:tcW w:w="3119" w:type="dxa"/>
            <w:vMerge w:val="restart"/>
          </w:tcPr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ганизация и проведение национальны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здник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фестивалей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ват граждан не менее 1400 человек е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</w:t>
            </w:r>
          </w:p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уры, искусства и кинематографи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 муниципального образования     город-курорт       Геленджик</w:t>
            </w:r>
          </w:p>
        </w:tc>
      </w:tr>
      <w:tr w:rsidR="00D91685" w:rsidRPr="009A5AAC" w:rsidTr="00D91685">
        <w:tc>
          <w:tcPr>
            <w:tcW w:w="850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62"/>
        </w:trPr>
        <w:tc>
          <w:tcPr>
            <w:tcW w:w="850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</w:tcPr>
          <w:p w:rsidR="00D91685" w:rsidRPr="002438C1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38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38"/>
        </w:trPr>
        <w:tc>
          <w:tcPr>
            <w:tcW w:w="850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6270C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C2B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,2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0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1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1,0</w:t>
            </w:r>
          </w:p>
        </w:tc>
        <w:tc>
          <w:tcPr>
            <w:tcW w:w="1276" w:type="dxa"/>
          </w:tcPr>
          <w:p w:rsidR="00D91685" w:rsidRPr="00E95E3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5E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91685" w:rsidRDefault="00D91685" w:rsidP="00D91685">
      <w:pPr>
        <w:pStyle w:val="ab"/>
        <w:ind w:left="-284" w:right="-172"/>
        <w:rPr>
          <w:rFonts w:eastAsia="Calibri"/>
          <w:sz w:val="28"/>
          <w:szCs w:val="28"/>
        </w:rPr>
      </w:pP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Начальник отдела по работе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Default="00D91685" w:rsidP="00D91685">
      <w:pPr>
        <w:pStyle w:val="ab"/>
        <w:ind w:left="-284" w:right="-456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Я.А. Титаренко</w:t>
      </w:r>
    </w:p>
    <w:p w:rsidR="00D91685" w:rsidRDefault="00D91685" w:rsidP="00D91685">
      <w:pPr>
        <w:pStyle w:val="ab"/>
        <w:ind w:left="-284" w:right="-456"/>
        <w:rPr>
          <w:rFonts w:ascii="Times New Roman" w:eastAsia="Calibri" w:hAnsi="Times New Roman"/>
          <w:sz w:val="28"/>
          <w:szCs w:val="28"/>
        </w:rPr>
      </w:pPr>
    </w:p>
    <w:p w:rsidR="00D91685" w:rsidRDefault="00D91685" w:rsidP="00D91685">
      <w:pPr>
        <w:pStyle w:val="ab"/>
        <w:ind w:left="-284" w:right="-456"/>
        <w:rPr>
          <w:rFonts w:ascii="Times New Roman" w:hAnsi="Times New Roman"/>
          <w:sz w:val="28"/>
          <w:szCs w:val="28"/>
        </w:rPr>
        <w:sectPr w:rsidR="00D91685" w:rsidSect="00D9168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673C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7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1685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91685" w:rsidRPr="00C673CF" w:rsidRDefault="00D91685" w:rsidP="00D916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     от ____________ №_______</w:t>
      </w:r>
    </w:p>
    <w:p w:rsid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tabs>
          <w:tab w:val="left" w:pos="5103"/>
        </w:tabs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5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 программе  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</w:t>
      </w:r>
      <w:proofErr w:type="gramStart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tabs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</w:t>
      </w:r>
      <w:proofErr w:type="gramStart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1685" w:rsidRDefault="00D91685" w:rsidP="00D91685">
      <w:pPr>
        <w:tabs>
          <w:tab w:val="left" w:pos="5103"/>
        </w:tabs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D91685" w:rsidRDefault="00D91685" w:rsidP="00D91685">
      <w:pPr>
        <w:tabs>
          <w:tab w:val="left" w:pos="5103"/>
        </w:tabs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</w:p>
    <w:p w:rsidR="00D91685" w:rsidRDefault="00D91685" w:rsidP="00D91685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ка социально </w:t>
      </w:r>
      <w:proofErr w:type="gramStart"/>
      <w:r>
        <w:rPr>
          <w:rFonts w:ascii="Times New Roman" w:hAnsi="Times New Roman"/>
          <w:sz w:val="28"/>
          <w:szCs w:val="28"/>
        </w:rPr>
        <w:t>ориент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некоммерческих 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</w:t>
      </w:r>
      <w:r w:rsidRPr="00D1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м  образовании </w:t>
      </w:r>
    </w:p>
    <w:p w:rsidR="00D91685" w:rsidRPr="009D5D12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род-курорт Геленджик» н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486B2C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«Поддержка социально </w:t>
      </w:r>
      <w:proofErr w:type="gramStart"/>
      <w:r>
        <w:rPr>
          <w:rFonts w:ascii="Times New Roman" w:hAnsi="Times New Roman"/>
          <w:sz w:val="28"/>
          <w:szCs w:val="28"/>
        </w:rPr>
        <w:t>ориент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их организаций</w:t>
      </w:r>
      <w:r w:rsidRPr="00D1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м  образовании </w:t>
      </w:r>
    </w:p>
    <w:p w:rsidR="00D91685" w:rsidRPr="00486B2C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»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</w:p>
    <w:p w:rsidR="00D91685" w:rsidRPr="00486B2C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)</w:t>
      </w:r>
    </w:p>
    <w:p w:rsidR="00D91685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486B2C" w:rsidRDefault="00D91685" w:rsidP="00D9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D91685" w:rsidRPr="00D91685" w:rsidTr="00D91685">
        <w:trPr>
          <w:trHeight w:val="611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685">
              <w:rPr>
                <w:rFonts w:ascii="Times New Roman" w:hAnsi="Times New Roman" w:cs="Times New Roman"/>
                <w:bCs/>
                <w:sz w:val="24"/>
                <w:szCs w:val="24"/>
              </w:rPr>
              <w:t>ния город-курорт Геленджик</w:t>
            </w:r>
          </w:p>
        </w:tc>
      </w:tr>
      <w:tr w:rsidR="00D91685" w:rsidRPr="00D91685" w:rsidTr="00D91685">
        <w:trPr>
          <w:trHeight w:val="76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роекты в составе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91685" w:rsidRPr="00D91685" w:rsidTr="00D91685">
        <w:trPr>
          <w:trHeight w:val="861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ханизмов взаимодействия орг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 местного самоуправления  и социально  ориентированных некоммерческих орган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91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 для решения социальных проблем в муниципальном образовании город-курорт Геленджик</w:t>
            </w:r>
          </w:p>
        </w:tc>
      </w:tr>
      <w:tr w:rsidR="00D91685" w:rsidRPr="00D91685" w:rsidTr="00D91685">
        <w:trPr>
          <w:trHeight w:val="39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реализующих собственные общественно полезные п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ных проблем</w:t>
            </w:r>
          </w:p>
        </w:tc>
      </w:tr>
      <w:tr w:rsidR="00D91685" w:rsidRPr="00D91685" w:rsidTr="00D91685">
        <w:trPr>
          <w:trHeight w:val="393"/>
        </w:trPr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одп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 на т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-курорт Геленджик, охваченных общ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ственно полезными программами, реализ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мыми социально ориентированными 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коммерческими организациями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2021-2025 годы,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D91685" w:rsidRPr="00D91685" w:rsidTr="00D91685">
        <w:tc>
          <w:tcPr>
            <w:tcW w:w="4736" w:type="dxa"/>
          </w:tcPr>
          <w:p w:rsidR="00D91685" w:rsidRPr="00D91685" w:rsidRDefault="00D91685" w:rsidP="00D9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мы за счет средств бюджета муниципальн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о образования  город-курорт Геленджик составляет 2 500,0 тыс. рублей, в том числе: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1 году – 500,0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2 году – 500,0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3 году – 500,0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4 году – 500,0 тыс. рублей;</w:t>
            </w:r>
          </w:p>
          <w:p w:rsidR="00D91685" w:rsidRPr="00D91685" w:rsidRDefault="00D91685" w:rsidP="00D9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в 2025 году – 500,0 тыс. рублей</w:t>
            </w:r>
          </w:p>
        </w:tc>
      </w:tr>
    </w:tbl>
    <w:p w:rsidR="00D91685" w:rsidRPr="00D91685" w:rsidRDefault="00D91685" w:rsidP="00D916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91685">
        <w:rPr>
          <w:rFonts w:ascii="Times New Roman" w:hAnsi="Times New Roman"/>
          <w:sz w:val="28"/>
          <w:szCs w:val="28"/>
          <w:shd w:val="clear" w:color="auto" w:fill="FFFFFF"/>
        </w:rPr>
        <w:t>1. Цель, задачи и целевые показатели достижения целей и решения задач,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91685">
        <w:rPr>
          <w:rFonts w:ascii="Times New Roman" w:hAnsi="Times New Roman"/>
          <w:sz w:val="28"/>
          <w:szCs w:val="28"/>
          <w:shd w:val="clear" w:color="auto" w:fill="FFFFFF"/>
        </w:rPr>
        <w:t xml:space="preserve"> сроки и этапы реализации Подпрограммы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685">
        <w:rPr>
          <w:rFonts w:ascii="Times New Roman" w:eastAsia="Times New Roman" w:hAnsi="Times New Roman" w:cs="Times New Roman"/>
          <w:sz w:val="28"/>
          <w:szCs w:val="28"/>
        </w:rPr>
        <w:t xml:space="preserve">Целью Подпрограммы </w:t>
      </w:r>
      <w:r w:rsidRPr="00D9168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является  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ханизмов взаимодействия органов местного самоуправления  и социально  ориентированных некоммерч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организаций для решения социальных проблем в муниципальном образ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1685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город-курорт Геленджик.</w:t>
      </w: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9168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задачи: по</w:t>
      </w:r>
      <w:r w:rsidRPr="00D91685">
        <w:rPr>
          <w:rFonts w:ascii="Times New Roman" w:hAnsi="Times New Roman" w:cs="Times New Roman"/>
          <w:sz w:val="28"/>
          <w:szCs w:val="28"/>
        </w:rPr>
        <w:t>д</w:t>
      </w:r>
      <w:r w:rsidRPr="00D91685">
        <w:rPr>
          <w:rFonts w:ascii="Times New Roman" w:hAnsi="Times New Roman" w:cs="Times New Roman"/>
          <w:sz w:val="28"/>
          <w:szCs w:val="28"/>
        </w:rPr>
        <w:t>держка социально ориентированных некоммерческих организаций, реализу</w:t>
      </w:r>
      <w:r w:rsidRPr="00D91685">
        <w:rPr>
          <w:rFonts w:ascii="Times New Roman" w:hAnsi="Times New Roman" w:cs="Times New Roman"/>
          <w:sz w:val="28"/>
          <w:szCs w:val="28"/>
        </w:rPr>
        <w:t>ю</w:t>
      </w:r>
      <w:r w:rsidRPr="00D91685">
        <w:rPr>
          <w:rFonts w:ascii="Times New Roman" w:hAnsi="Times New Roman" w:cs="Times New Roman"/>
          <w:sz w:val="28"/>
          <w:szCs w:val="28"/>
        </w:rPr>
        <w:t>щих собственные общественно полезные программы, направленные на решение социальных проблем.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 приведены в приложении № 1 к м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 муниципального образования город-курорт Геленджик «Развитие гражданского общества на территории муниципального образования город-курорт Геленджик» на 2020-2025 годы, методика расчета целевых пок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представлена в приложении №3 к муниципальной программе муниц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Развитие гражданского общ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на территории муниципального образования город-курорт Геленджик» на 2020-2025 годы. </w:t>
      </w:r>
      <w:proofErr w:type="gramEnd"/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Успешная реализация мероприятий Подпрограммы обеспечит поддержку социально ориентированных некоммерческих организаций, реализующих со</w:t>
      </w:r>
      <w:r w:rsidRPr="00D91685">
        <w:rPr>
          <w:rFonts w:ascii="Times New Roman" w:hAnsi="Times New Roman"/>
          <w:sz w:val="28"/>
          <w:szCs w:val="28"/>
        </w:rPr>
        <w:t>б</w:t>
      </w:r>
      <w:r w:rsidRPr="00D91685">
        <w:rPr>
          <w:rFonts w:ascii="Times New Roman" w:hAnsi="Times New Roman"/>
          <w:sz w:val="28"/>
          <w:szCs w:val="28"/>
        </w:rPr>
        <w:t>ственные общественно полезные программы, направленные на решение соц</w:t>
      </w:r>
      <w:r w:rsidRPr="00D91685">
        <w:rPr>
          <w:rFonts w:ascii="Times New Roman" w:hAnsi="Times New Roman"/>
          <w:sz w:val="28"/>
          <w:szCs w:val="28"/>
        </w:rPr>
        <w:t>и</w:t>
      </w:r>
      <w:r w:rsidRPr="00D91685">
        <w:rPr>
          <w:rFonts w:ascii="Times New Roman" w:hAnsi="Times New Roman"/>
          <w:sz w:val="28"/>
          <w:szCs w:val="28"/>
        </w:rPr>
        <w:t>альных проблем в период реализации Подпрограммы.</w:t>
      </w:r>
    </w:p>
    <w:p w:rsidR="00D91685" w:rsidRPr="00D91685" w:rsidRDefault="00D91685" w:rsidP="00D9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одпрограммы - 2021-2025 годы. Этапы не предусмо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91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.</w:t>
      </w:r>
    </w:p>
    <w:p w:rsidR="00D91685" w:rsidRPr="00D91685" w:rsidRDefault="00D91685" w:rsidP="00D916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2. Перечень мероприятий Подпрограммы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</w:t>
      </w:r>
      <w:r w:rsidRPr="00D91685">
        <w:rPr>
          <w:rFonts w:ascii="Times New Roman" w:hAnsi="Times New Roman" w:cs="Times New Roman"/>
          <w:sz w:val="28"/>
          <w:szCs w:val="28"/>
        </w:rPr>
        <w:t>м</w:t>
      </w:r>
      <w:r w:rsidRPr="00D91685">
        <w:rPr>
          <w:rFonts w:ascii="Times New Roman" w:hAnsi="Times New Roman" w:cs="Times New Roman"/>
          <w:sz w:val="28"/>
          <w:szCs w:val="28"/>
        </w:rPr>
        <w:t>ме.</w:t>
      </w: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lastRenderedPageBreak/>
        <w:t>3. Обоснование ресурсного обеспечения Подпрограммы</w:t>
      </w:r>
    </w:p>
    <w:p w:rsidR="00D91685" w:rsidRPr="00D91685" w:rsidRDefault="00D91685" w:rsidP="00D91685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>Реализация  Подпрограммы предусматривается за счет средств местного бюджета.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ab/>
        <w:t>Сведения об объеме финансирования  Подпрограммы приведены в та</w:t>
      </w:r>
      <w:r w:rsidRPr="00D91685">
        <w:rPr>
          <w:rFonts w:ascii="Times New Roman" w:hAnsi="Times New Roman" w:cs="Times New Roman"/>
          <w:sz w:val="28"/>
          <w:szCs w:val="28"/>
        </w:rPr>
        <w:t>б</w:t>
      </w:r>
      <w:r w:rsidRPr="00D91685">
        <w:rPr>
          <w:rFonts w:ascii="Times New Roman" w:hAnsi="Times New Roman" w:cs="Times New Roman"/>
          <w:sz w:val="28"/>
          <w:szCs w:val="28"/>
        </w:rPr>
        <w:t>лице №1.</w:t>
      </w:r>
    </w:p>
    <w:p w:rsidR="00D91685" w:rsidRPr="00D91685" w:rsidRDefault="00D91685" w:rsidP="00D91685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Таблица №1</w:t>
      </w:r>
    </w:p>
    <w:p w:rsidR="00D91685" w:rsidRPr="00D91685" w:rsidRDefault="00D91685" w:rsidP="00D91685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91685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418"/>
        <w:gridCol w:w="1417"/>
        <w:gridCol w:w="1559"/>
      </w:tblGrid>
      <w:tr w:rsidR="00D91685" w:rsidRPr="00D91685" w:rsidTr="00D91685">
        <w:tc>
          <w:tcPr>
            <w:tcW w:w="2694" w:type="dxa"/>
            <w:vMerge w:val="restart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91685" w:rsidRPr="00D91685" w:rsidTr="00D91685">
        <w:tc>
          <w:tcPr>
            <w:tcW w:w="2694" w:type="dxa"/>
            <w:vMerge/>
            <w:vAlign w:val="center"/>
          </w:tcPr>
          <w:p w:rsidR="00D91685" w:rsidRPr="00D91685" w:rsidRDefault="00D91685" w:rsidP="00D9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91685" w:rsidRPr="00D91685" w:rsidTr="00D91685">
        <w:tc>
          <w:tcPr>
            <w:tcW w:w="2694" w:type="dxa"/>
            <w:vMerge/>
            <w:vAlign w:val="center"/>
          </w:tcPr>
          <w:p w:rsidR="00D91685" w:rsidRPr="00D91685" w:rsidRDefault="00D91685" w:rsidP="00D9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1685" w:rsidRPr="00D91685" w:rsidRDefault="00D91685" w:rsidP="00D916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D91685" w:rsidRPr="00D91685" w:rsidRDefault="00D91685" w:rsidP="00D91685">
      <w:pPr>
        <w:spacing w:after="0" w:line="17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418"/>
        <w:gridCol w:w="1417"/>
        <w:gridCol w:w="1559"/>
      </w:tblGrid>
      <w:tr w:rsidR="00D91685" w:rsidRPr="00D91685" w:rsidTr="00D91685">
        <w:tc>
          <w:tcPr>
            <w:tcW w:w="9923" w:type="dxa"/>
            <w:gridSpan w:val="6"/>
          </w:tcPr>
          <w:p w:rsidR="00D91685" w:rsidRPr="00D91685" w:rsidRDefault="00D91685" w:rsidP="00D916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</w:t>
            </w:r>
            <w:proofErr w:type="gramStart"/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1685" w:rsidRPr="00D91685" w:rsidRDefault="00D91685" w:rsidP="00D916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 в муниципальном  образовании </w:t>
            </w:r>
          </w:p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685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» на 2021-2025 годы</w:t>
            </w: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685" w:rsidRPr="00D91685" w:rsidTr="00D91685">
        <w:tc>
          <w:tcPr>
            <w:tcW w:w="2694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694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694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694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694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685" w:rsidRPr="00D91685" w:rsidTr="00D91685">
        <w:tc>
          <w:tcPr>
            <w:tcW w:w="2694" w:type="dxa"/>
          </w:tcPr>
          <w:p w:rsidR="00D91685" w:rsidRPr="00D91685" w:rsidRDefault="00D91685" w:rsidP="00D9168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50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500,0</w:t>
            </w:r>
          </w:p>
        </w:tc>
        <w:tc>
          <w:tcPr>
            <w:tcW w:w="1559" w:type="dxa"/>
          </w:tcPr>
          <w:p w:rsidR="00D91685" w:rsidRPr="00D91685" w:rsidRDefault="00D91685" w:rsidP="00D916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6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</w:tbl>
    <w:p w:rsidR="00D91685" w:rsidRPr="00D91685" w:rsidRDefault="00D91685" w:rsidP="00D91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Финансирование Подпрограммы за счет иных источников (федерального и краевого бюджетов, внебюджетных источников) не предусмотрено.</w:t>
      </w:r>
    </w:p>
    <w:p w:rsidR="00D91685" w:rsidRPr="00D91685" w:rsidRDefault="00D91685" w:rsidP="00D91685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916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4. Механизм реализации Подпрограммы</w:t>
      </w:r>
    </w:p>
    <w:p w:rsidR="00D91685" w:rsidRP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– адм</w:t>
      </w:r>
      <w:r w:rsidRPr="00D91685">
        <w:rPr>
          <w:rFonts w:ascii="Times New Roman" w:hAnsi="Times New Roman"/>
          <w:sz w:val="28"/>
          <w:szCs w:val="28"/>
        </w:rPr>
        <w:t>и</w:t>
      </w:r>
      <w:r w:rsidRPr="00D91685">
        <w:rPr>
          <w:rFonts w:ascii="Times New Roman" w:hAnsi="Times New Roman"/>
          <w:sz w:val="28"/>
          <w:szCs w:val="28"/>
        </w:rPr>
        <w:t>нистрация муниципального образования город-курорт Геленджик.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D91685">
        <w:rPr>
          <w:rFonts w:ascii="Times New Roman" w:hAnsi="Times New Roman"/>
          <w:sz w:val="28"/>
          <w:szCs w:val="28"/>
        </w:rPr>
        <w:t>е</w:t>
      </w:r>
      <w:r w:rsidRPr="00D91685">
        <w:rPr>
          <w:rFonts w:ascii="Times New Roman" w:hAnsi="Times New Roman"/>
          <w:sz w:val="28"/>
          <w:szCs w:val="28"/>
        </w:rPr>
        <w:t>ленджик, уполномоченным на  текущее управление Подпрограммой, определен   отдел по работе с правоохранительными органами, военнослужащими, общ</w:t>
      </w:r>
      <w:r w:rsidRPr="00D91685">
        <w:rPr>
          <w:rFonts w:ascii="Times New Roman" w:hAnsi="Times New Roman"/>
          <w:sz w:val="28"/>
          <w:szCs w:val="28"/>
        </w:rPr>
        <w:t>е</w:t>
      </w:r>
      <w:r w:rsidRPr="00D91685">
        <w:rPr>
          <w:rFonts w:ascii="Times New Roman" w:hAnsi="Times New Roman"/>
          <w:sz w:val="28"/>
          <w:szCs w:val="28"/>
        </w:rPr>
        <w:t>ственными объединениями и казачеством администрации муниципального о</w:t>
      </w:r>
      <w:r w:rsidRPr="00D91685">
        <w:rPr>
          <w:rFonts w:ascii="Times New Roman" w:hAnsi="Times New Roman"/>
          <w:sz w:val="28"/>
          <w:szCs w:val="28"/>
        </w:rPr>
        <w:t>б</w:t>
      </w:r>
      <w:r w:rsidRPr="00D91685">
        <w:rPr>
          <w:rFonts w:ascii="Times New Roman" w:hAnsi="Times New Roman"/>
          <w:sz w:val="28"/>
          <w:szCs w:val="28"/>
        </w:rPr>
        <w:t>разования город-курорт Геленджик, который:</w:t>
      </w:r>
    </w:p>
    <w:p w:rsidR="00D91685" w:rsidRPr="00D91685" w:rsidRDefault="00D91685" w:rsidP="00D91685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беспечивает разработку и реализацию Подпрограммы</w:t>
      </w:r>
      <w:r w:rsidRPr="00D91685">
        <w:rPr>
          <w:rFonts w:ascii="Times New Roman" w:hAnsi="Times New Roman"/>
          <w:sz w:val="28"/>
          <w:szCs w:val="28"/>
        </w:rPr>
        <w:t>;</w:t>
      </w:r>
    </w:p>
    <w:p w:rsidR="00D91685" w:rsidRPr="00D91685" w:rsidRDefault="00D91685" w:rsidP="00D91685">
      <w:pPr>
        <w:pStyle w:val="ab"/>
        <w:ind w:firstLine="709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</w:t>
      </w:r>
      <w:proofErr w:type="gramStart"/>
      <w:r w:rsidRPr="00D9168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D91685" w:rsidRPr="00D91685" w:rsidRDefault="00D91685" w:rsidP="00D91685">
      <w:pPr>
        <w:pStyle w:val="ab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ab"/>
        <w:rPr>
          <w:rFonts w:ascii="Times New Roman" w:hAnsi="Times New Roman"/>
        </w:rPr>
      </w:pPr>
      <w:r w:rsidRPr="00D91685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D91685" w:rsidRDefault="00D91685" w:rsidP="00D91685">
      <w:pPr>
        <w:pStyle w:val="ab"/>
        <w:ind w:left="-284" w:right="-456"/>
        <w:rPr>
          <w:rFonts w:ascii="Times New Roman" w:hAnsi="Times New Roman"/>
          <w:sz w:val="28"/>
          <w:szCs w:val="28"/>
        </w:rPr>
        <w:sectPr w:rsidR="00D91685" w:rsidSect="00D9168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</w:t>
      </w: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2419C1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-108" w:right="-108" w:firstLine="105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                  </w:t>
      </w:r>
    </w:p>
    <w:p w:rsidR="00D91685" w:rsidRDefault="00D91685" w:rsidP="00D91685">
      <w:pPr>
        <w:spacing w:after="0" w:line="240" w:lineRule="auto"/>
        <w:ind w:left="-108" w:right="-108" w:firstLine="10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социа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ind w:left="-108" w:right="-108" w:firstLine="10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</w:p>
    <w:p w:rsidR="00D91685" w:rsidRDefault="00D91685" w:rsidP="00D91685">
      <w:pPr>
        <w:spacing w:after="0" w:line="240" w:lineRule="auto"/>
        <w:ind w:left="-108" w:right="-108" w:firstLine="10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</w:p>
    <w:p w:rsidR="00D91685" w:rsidRDefault="00D91685" w:rsidP="00D91685">
      <w:pPr>
        <w:spacing w:after="0" w:line="240" w:lineRule="auto"/>
        <w:ind w:left="-108" w:right="-108" w:firstLine="103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D91685" w:rsidRPr="009D5D12" w:rsidRDefault="00D91685" w:rsidP="00D91685">
      <w:pPr>
        <w:spacing w:after="0" w:line="240" w:lineRule="auto"/>
        <w:ind w:left="-108" w:right="-108" w:firstLine="103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uppressAutoHyphens/>
        <w:spacing w:after="0" w:line="228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</w:p>
    <w:p w:rsidR="00D91685" w:rsidRPr="009A5AAC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оддержка социально </w:t>
      </w:r>
      <w:proofErr w:type="gramStart"/>
      <w:r>
        <w:rPr>
          <w:rFonts w:ascii="Times New Roman" w:hAnsi="Times New Roman"/>
          <w:sz w:val="28"/>
          <w:szCs w:val="28"/>
        </w:rPr>
        <w:t>ориент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их организаций</w:t>
      </w:r>
      <w:r w:rsidRPr="00D1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91685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Pr="009D5D12" w:rsidRDefault="00D91685" w:rsidP="00D9168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026"/>
        <w:gridCol w:w="1276"/>
        <w:gridCol w:w="1276"/>
        <w:gridCol w:w="1275"/>
        <w:gridCol w:w="1276"/>
        <w:gridCol w:w="1276"/>
        <w:gridCol w:w="1843"/>
        <w:gridCol w:w="2126"/>
      </w:tblGrid>
      <w:tr w:rsidR="00D91685" w:rsidRPr="009A5AAC" w:rsidTr="00D91685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85" w:type="dxa"/>
            <w:vMerge w:val="restart"/>
            <w:tcBorders>
              <w:bottom w:val="nil"/>
            </w:tcBorders>
            <w:vAlign w:val="center"/>
            <w:hideMark/>
          </w:tcPr>
          <w:p w:rsidR="00D91685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аименование 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роприятия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ции</w:t>
            </w:r>
          </w:p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результат реализации мер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аказчик, главный распоряди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етных средств,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 xml:space="preserve">исполнитель  </w:t>
            </w:r>
          </w:p>
        </w:tc>
      </w:tr>
      <w:tr w:rsidR="00D91685" w:rsidRPr="009A5AAC" w:rsidTr="00D9168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91685" w:rsidRPr="000A4E0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жетные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91685" w:rsidRPr="009A5AAC" w:rsidRDefault="00D91685" w:rsidP="00D91685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276"/>
        <w:gridCol w:w="1276"/>
        <w:gridCol w:w="1275"/>
        <w:gridCol w:w="1276"/>
        <w:gridCol w:w="1276"/>
        <w:gridCol w:w="1843"/>
        <w:gridCol w:w="2126"/>
      </w:tblGrid>
      <w:tr w:rsidR="00D91685" w:rsidRPr="009A5AAC" w:rsidTr="00D91685">
        <w:trPr>
          <w:tblHeader/>
        </w:trPr>
        <w:tc>
          <w:tcPr>
            <w:tcW w:w="851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91685" w:rsidRPr="009A5AAC" w:rsidTr="00D91685">
        <w:tc>
          <w:tcPr>
            <w:tcW w:w="851" w:type="dxa"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D91685" w:rsidRPr="0083318C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ль - </w:t>
            </w:r>
            <w:r w:rsidRPr="00112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ханизмов взаимодействия органов местного самоуправления  и социально  ориентированных некоммерческих орган</w:t>
            </w:r>
            <w:r w:rsidRPr="00112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12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 для решения социальных проблем в муниципальном образовании город-курорт Геленджик</w:t>
            </w:r>
          </w:p>
        </w:tc>
      </w:tr>
      <w:tr w:rsidR="00D91685" w:rsidRPr="009A5AAC" w:rsidTr="00D91685">
        <w:tc>
          <w:tcPr>
            <w:tcW w:w="851" w:type="dxa"/>
            <w:vAlign w:val="center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vAlign w:val="center"/>
          </w:tcPr>
          <w:p w:rsidR="00D91685" w:rsidRPr="0083318C" w:rsidRDefault="00D91685" w:rsidP="00D9168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</w:t>
            </w:r>
            <w:r w:rsidRPr="00112E7B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, реализующих собственные общественно полезные пр</w:t>
            </w:r>
            <w:r w:rsidRPr="00112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E7B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ьных проблем</w:t>
            </w:r>
          </w:p>
        </w:tc>
      </w:tr>
      <w:tr w:rsidR="00D91685" w:rsidRPr="009A5AAC" w:rsidTr="00D91685">
        <w:trPr>
          <w:trHeight w:val="186"/>
        </w:trPr>
        <w:tc>
          <w:tcPr>
            <w:tcW w:w="851" w:type="dxa"/>
            <w:vMerge w:val="restart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Оказание поддержки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при реализации ими собственных  общественно полезных программ», в том числе:</w:t>
            </w:r>
          </w:p>
        </w:tc>
        <w:tc>
          <w:tcPr>
            <w:tcW w:w="992" w:type="dxa"/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219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13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1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ддержка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социально ор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8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в виде предоставлени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й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реализацию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щественно полезных  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DF6E3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</w:t>
            </w:r>
          </w:p>
          <w:p w:rsidR="00D91685" w:rsidRPr="006C4FB7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ая поддержка</w:t>
            </w:r>
            <w:r w:rsidRPr="007228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 общественно полезных п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 еже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 муниципального об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ленджик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алее - администрация)</w:t>
            </w: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71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443"/>
        </w:trPr>
        <w:tc>
          <w:tcPr>
            <w:tcW w:w="851" w:type="dxa"/>
            <w:vMerge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Default="00D91685" w:rsidP="00D916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843" w:type="dxa"/>
          </w:tcPr>
          <w:p w:rsidR="00D91685" w:rsidRPr="002438C1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38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6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91685" w:rsidRPr="009A5AAC" w:rsidTr="00D91685">
        <w:trPr>
          <w:trHeight w:val="12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D91685" w:rsidRPr="00556085" w:rsidRDefault="00D91685" w:rsidP="00D9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казание информационной поддержки социально ор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ентированным некоммерч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ским организациям путем обеспечения работы и и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формационного наполнения сайта о гражданском общ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 xml:space="preserve">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джик 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в информационно-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, в том числе путем публикации матер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 xml:space="preserve">алов об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держки социально орие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тированным некоммерч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ским организациям</w:t>
            </w:r>
          </w:p>
          <w:p w:rsidR="00D91685" w:rsidRPr="009A5AAC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85" w:rsidRPr="00243D1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1</w:t>
            </w:r>
          </w:p>
        </w:tc>
        <w:tc>
          <w:tcPr>
            <w:tcW w:w="6379" w:type="dxa"/>
            <w:gridSpan w:val="5"/>
            <w:vMerge w:val="restart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91685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на официальном сайте адми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ации му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пального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ации 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тов 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5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6085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55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D91685" w:rsidRPr="009A5AAC" w:rsidTr="00D91685"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6379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E05922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6379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6379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6379" w:type="dxa"/>
            <w:gridSpan w:val="5"/>
            <w:vMerge/>
          </w:tcPr>
          <w:p w:rsidR="00D91685" w:rsidRPr="009A5AAC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7E5539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62"/>
        </w:trPr>
        <w:tc>
          <w:tcPr>
            <w:tcW w:w="851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DD45A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  <w:vMerge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D91685" w:rsidRPr="002438C1" w:rsidRDefault="00D91685" w:rsidP="00D91685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rPr>
          <w:trHeight w:val="250"/>
        </w:trPr>
        <w:tc>
          <w:tcPr>
            <w:tcW w:w="851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:rsidR="00D91685" w:rsidRPr="009C2BD3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</w:p>
        </w:tc>
        <w:tc>
          <w:tcPr>
            <w:tcW w:w="2126" w:type="dxa"/>
            <w:vMerge w:val="restart"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D91685" w:rsidRPr="005A4A26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4A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91685" w:rsidRPr="009A5AAC" w:rsidTr="00D91685">
        <w:tc>
          <w:tcPr>
            <w:tcW w:w="851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D91685" w:rsidRPr="009A5AAC" w:rsidRDefault="00D91685" w:rsidP="00D9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hideMark/>
          </w:tcPr>
          <w:p w:rsidR="00D91685" w:rsidRPr="00294B1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5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276" w:type="dxa"/>
          </w:tcPr>
          <w:p w:rsidR="00D91685" w:rsidRPr="00FF4C4A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276" w:type="dxa"/>
          </w:tcPr>
          <w:p w:rsidR="00D91685" w:rsidRPr="00A410C4" w:rsidRDefault="00D91685" w:rsidP="00D916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»</w:t>
            </w:r>
          </w:p>
        </w:tc>
        <w:tc>
          <w:tcPr>
            <w:tcW w:w="1843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D91685" w:rsidRPr="009A5AAC" w:rsidRDefault="00D91685" w:rsidP="00D9168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91685" w:rsidRDefault="00D91685" w:rsidP="00D91685">
      <w:pPr>
        <w:pStyle w:val="ab"/>
        <w:ind w:left="-284" w:right="-172"/>
        <w:rPr>
          <w:rFonts w:eastAsia="Calibri"/>
          <w:sz w:val="28"/>
          <w:szCs w:val="28"/>
        </w:rPr>
      </w:pP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Начальник отдела по работе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D91685" w:rsidRPr="00D91685" w:rsidRDefault="00D91685" w:rsidP="00D91685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D91685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D91685">
        <w:rPr>
          <w:rFonts w:ascii="Times New Roman" w:eastAsia="Calibri" w:hAnsi="Times New Roman"/>
          <w:sz w:val="28"/>
          <w:szCs w:val="28"/>
        </w:rPr>
        <w:t xml:space="preserve"> </w:t>
      </w:r>
    </w:p>
    <w:p w:rsidR="00D91685" w:rsidRPr="00D91685" w:rsidRDefault="00D91685" w:rsidP="00D91685">
      <w:pPr>
        <w:pStyle w:val="ab"/>
        <w:ind w:left="-284" w:right="-456"/>
        <w:rPr>
          <w:rFonts w:ascii="Times New Roman" w:hAnsi="Times New Roman"/>
          <w:sz w:val="28"/>
          <w:szCs w:val="28"/>
        </w:rPr>
      </w:pPr>
      <w:r w:rsidRPr="00D91685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Я.А. Титаренко</w:t>
      </w:r>
    </w:p>
    <w:p w:rsidR="00D91685" w:rsidRPr="00D91685" w:rsidRDefault="00D91685" w:rsidP="00D91685">
      <w:pPr>
        <w:spacing w:after="0" w:line="240" w:lineRule="auto"/>
        <w:ind w:left="-284" w:right="-172"/>
        <w:rPr>
          <w:rFonts w:ascii="Times New Roman" w:hAnsi="Times New Roman" w:cs="Times New Roman"/>
        </w:rPr>
      </w:pPr>
    </w:p>
    <w:p w:rsidR="00D91685" w:rsidRPr="00D91685" w:rsidRDefault="00D91685" w:rsidP="00D91685">
      <w:pPr>
        <w:pStyle w:val="ab"/>
        <w:ind w:left="-284" w:right="-456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left="-284" w:right="-172"/>
        <w:rPr>
          <w:rFonts w:ascii="Times New Roman" w:hAnsi="Times New Roman" w:cs="Times New Roman"/>
        </w:rPr>
      </w:pPr>
    </w:p>
    <w:p w:rsidR="00D91685" w:rsidRPr="00D91685" w:rsidRDefault="00D91685" w:rsidP="00D91685">
      <w:pPr>
        <w:pStyle w:val="ab"/>
        <w:rPr>
          <w:rFonts w:ascii="Times New Roman" w:hAnsi="Times New Roman"/>
        </w:rPr>
      </w:pPr>
    </w:p>
    <w:p w:rsidR="00D91685" w:rsidRP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pStyle w:val="ab"/>
        <w:ind w:left="-284" w:right="-456"/>
        <w:rPr>
          <w:rFonts w:ascii="Times New Roman" w:hAnsi="Times New Roman"/>
          <w:sz w:val="28"/>
          <w:szCs w:val="28"/>
        </w:rPr>
      </w:pPr>
    </w:p>
    <w:p w:rsidR="00D91685" w:rsidRPr="00D91685" w:rsidRDefault="00D91685" w:rsidP="00D91685">
      <w:pPr>
        <w:spacing w:after="0" w:line="240" w:lineRule="auto"/>
        <w:ind w:left="-284" w:right="-172"/>
        <w:rPr>
          <w:rFonts w:ascii="Times New Roman" w:hAnsi="Times New Roman" w:cs="Times New Roman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Default="00D91685" w:rsidP="00D916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85" w:rsidRPr="00D91685" w:rsidRDefault="00D91685" w:rsidP="00D9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Pr="00D91685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875AF6" w:rsidSect="00D9168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80" w:rsidRDefault="006D1C80">
      <w:pPr>
        <w:spacing w:after="0" w:line="240" w:lineRule="auto"/>
      </w:pPr>
      <w:r>
        <w:separator/>
      </w:r>
    </w:p>
  </w:endnote>
  <w:endnote w:type="continuationSeparator" w:id="0">
    <w:p w:rsidR="006D1C80" w:rsidRDefault="006D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5" w:rsidRDefault="00D91685">
    <w:pPr>
      <w:pStyle w:val="a9"/>
      <w:jc w:val="center"/>
    </w:pPr>
  </w:p>
  <w:p w:rsidR="00D91685" w:rsidRDefault="00D916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80" w:rsidRDefault="006D1C80">
      <w:pPr>
        <w:spacing w:after="0" w:line="240" w:lineRule="auto"/>
      </w:pPr>
      <w:r>
        <w:separator/>
      </w:r>
    </w:p>
  </w:footnote>
  <w:footnote w:type="continuationSeparator" w:id="0">
    <w:p w:rsidR="006D1C80" w:rsidRDefault="006D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86980"/>
      <w:docPartObj>
        <w:docPartGallery w:val="Page Numbers (Top of Page)"/>
        <w:docPartUnique/>
      </w:docPartObj>
    </w:sdtPr>
    <w:sdtEndPr/>
    <w:sdtContent>
      <w:p w:rsidR="00D91685" w:rsidRDefault="00D916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B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5" w:rsidRDefault="00D91685">
    <w:pPr>
      <w:pStyle w:val="a3"/>
      <w:jc w:val="center"/>
    </w:pPr>
    <w:r>
      <w:t>9</w:t>
    </w:r>
  </w:p>
  <w:p w:rsidR="00D91685" w:rsidRDefault="00D916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4D0A"/>
    <w:rsid w:val="000369BF"/>
    <w:rsid w:val="00045996"/>
    <w:rsid w:val="0005422E"/>
    <w:rsid w:val="00060751"/>
    <w:rsid w:val="000640AE"/>
    <w:rsid w:val="000A7EAA"/>
    <w:rsid w:val="000B7EF1"/>
    <w:rsid w:val="000D266D"/>
    <w:rsid w:val="000F03FA"/>
    <w:rsid w:val="000F0987"/>
    <w:rsid w:val="0010433F"/>
    <w:rsid w:val="00115937"/>
    <w:rsid w:val="00117D92"/>
    <w:rsid w:val="00137C4A"/>
    <w:rsid w:val="0018099B"/>
    <w:rsid w:val="001844FF"/>
    <w:rsid w:val="001951FE"/>
    <w:rsid w:val="00196B69"/>
    <w:rsid w:val="001B7D32"/>
    <w:rsid w:val="001C0AE0"/>
    <w:rsid w:val="001D0F67"/>
    <w:rsid w:val="001D73DB"/>
    <w:rsid w:val="001E54E1"/>
    <w:rsid w:val="00203207"/>
    <w:rsid w:val="00233B8E"/>
    <w:rsid w:val="00235763"/>
    <w:rsid w:val="00237807"/>
    <w:rsid w:val="00243269"/>
    <w:rsid w:val="00246E07"/>
    <w:rsid w:val="0025233E"/>
    <w:rsid w:val="0028036E"/>
    <w:rsid w:val="00292B56"/>
    <w:rsid w:val="00297CEF"/>
    <w:rsid w:val="002A4523"/>
    <w:rsid w:val="002A5303"/>
    <w:rsid w:val="002C6A45"/>
    <w:rsid w:val="002E0E2D"/>
    <w:rsid w:val="0030214D"/>
    <w:rsid w:val="00310998"/>
    <w:rsid w:val="00321C11"/>
    <w:rsid w:val="00340671"/>
    <w:rsid w:val="00345BBF"/>
    <w:rsid w:val="003641A2"/>
    <w:rsid w:val="00390560"/>
    <w:rsid w:val="003906D9"/>
    <w:rsid w:val="00390F7E"/>
    <w:rsid w:val="003A45DF"/>
    <w:rsid w:val="003B4A65"/>
    <w:rsid w:val="003C4C79"/>
    <w:rsid w:val="003D44C8"/>
    <w:rsid w:val="003F7164"/>
    <w:rsid w:val="00432DB1"/>
    <w:rsid w:val="0044270E"/>
    <w:rsid w:val="004440CC"/>
    <w:rsid w:val="0046290B"/>
    <w:rsid w:val="0046587C"/>
    <w:rsid w:val="00475981"/>
    <w:rsid w:val="00483FD0"/>
    <w:rsid w:val="00487560"/>
    <w:rsid w:val="0049391F"/>
    <w:rsid w:val="004A3942"/>
    <w:rsid w:val="004A6B87"/>
    <w:rsid w:val="004B263D"/>
    <w:rsid w:val="004D0EE1"/>
    <w:rsid w:val="004F242D"/>
    <w:rsid w:val="004F39E5"/>
    <w:rsid w:val="00500DD8"/>
    <w:rsid w:val="00504C76"/>
    <w:rsid w:val="00535479"/>
    <w:rsid w:val="00550A19"/>
    <w:rsid w:val="00562606"/>
    <w:rsid w:val="00565858"/>
    <w:rsid w:val="005735FF"/>
    <w:rsid w:val="0057732E"/>
    <w:rsid w:val="00580E80"/>
    <w:rsid w:val="005A18F0"/>
    <w:rsid w:val="005A45D4"/>
    <w:rsid w:val="005D7B11"/>
    <w:rsid w:val="005F6238"/>
    <w:rsid w:val="00620447"/>
    <w:rsid w:val="0062324B"/>
    <w:rsid w:val="0064350B"/>
    <w:rsid w:val="006612AF"/>
    <w:rsid w:val="00694EF6"/>
    <w:rsid w:val="006D1C80"/>
    <w:rsid w:val="006D4091"/>
    <w:rsid w:val="006E3E67"/>
    <w:rsid w:val="006E7014"/>
    <w:rsid w:val="0071301E"/>
    <w:rsid w:val="007317B8"/>
    <w:rsid w:val="00734CDF"/>
    <w:rsid w:val="007516AC"/>
    <w:rsid w:val="00755112"/>
    <w:rsid w:val="00762D75"/>
    <w:rsid w:val="0077522F"/>
    <w:rsid w:val="007A4E9E"/>
    <w:rsid w:val="007F3E83"/>
    <w:rsid w:val="008041ED"/>
    <w:rsid w:val="008065D9"/>
    <w:rsid w:val="00815F78"/>
    <w:rsid w:val="00831215"/>
    <w:rsid w:val="0083235C"/>
    <w:rsid w:val="008645A0"/>
    <w:rsid w:val="0087366D"/>
    <w:rsid w:val="00875AF6"/>
    <w:rsid w:val="008A1BC9"/>
    <w:rsid w:val="008A3376"/>
    <w:rsid w:val="008D3DE9"/>
    <w:rsid w:val="008E03F7"/>
    <w:rsid w:val="008E3900"/>
    <w:rsid w:val="008F59E3"/>
    <w:rsid w:val="00900689"/>
    <w:rsid w:val="009069AA"/>
    <w:rsid w:val="009218DA"/>
    <w:rsid w:val="009436A0"/>
    <w:rsid w:val="00962C10"/>
    <w:rsid w:val="00962C43"/>
    <w:rsid w:val="00975AD6"/>
    <w:rsid w:val="00994DAA"/>
    <w:rsid w:val="009B63AE"/>
    <w:rsid w:val="009D2204"/>
    <w:rsid w:val="009F5337"/>
    <w:rsid w:val="00A002E5"/>
    <w:rsid w:val="00A0514F"/>
    <w:rsid w:val="00A22430"/>
    <w:rsid w:val="00A266F2"/>
    <w:rsid w:val="00A27F7B"/>
    <w:rsid w:val="00A344A6"/>
    <w:rsid w:val="00A53B7E"/>
    <w:rsid w:val="00A63CA0"/>
    <w:rsid w:val="00AD0ABD"/>
    <w:rsid w:val="00AF2C99"/>
    <w:rsid w:val="00B312D8"/>
    <w:rsid w:val="00B3485B"/>
    <w:rsid w:val="00B356D4"/>
    <w:rsid w:val="00B37364"/>
    <w:rsid w:val="00B44C91"/>
    <w:rsid w:val="00B72DC2"/>
    <w:rsid w:val="00B7382A"/>
    <w:rsid w:val="00B92EF0"/>
    <w:rsid w:val="00B94C37"/>
    <w:rsid w:val="00BA3F5C"/>
    <w:rsid w:val="00BB1330"/>
    <w:rsid w:val="00BB7BD4"/>
    <w:rsid w:val="00BD3C7C"/>
    <w:rsid w:val="00BD687D"/>
    <w:rsid w:val="00C1292A"/>
    <w:rsid w:val="00C142C4"/>
    <w:rsid w:val="00C22715"/>
    <w:rsid w:val="00C23622"/>
    <w:rsid w:val="00C23FBF"/>
    <w:rsid w:val="00C32C50"/>
    <w:rsid w:val="00C44974"/>
    <w:rsid w:val="00C44A1B"/>
    <w:rsid w:val="00C50A1D"/>
    <w:rsid w:val="00C552AC"/>
    <w:rsid w:val="00CB50E7"/>
    <w:rsid w:val="00CB583F"/>
    <w:rsid w:val="00CB77F4"/>
    <w:rsid w:val="00CB7889"/>
    <w:rsid w:val="00CC1DC2"/>
    <w:rsid w:val="00D10D36"/>
    <w:rsid w:val="00D17193"/>
    <w:rsid w:val="00D23B99"/>
    <w:rsid w:val="00D321EC"/>
    <w:rsid w:val="00D3410C"/>
    <w:rsid w:val="00D366AF"/>
    <w:rsid w:val="00D55120"/>
    <w:rsid w:val="00D64ADD"/>
    <w:rsid w:val="00D71E3E"/>
    <w:rsid w:val="00D91685"/>
    <w:rsid w:val="00D94B2D"/>
    <w:rsid w:val="00DB3920"/>
    <w:rsid w:val="00DB7345"/>
    <w:rsid w:val="00DC1001"/>
    <w:rsid w:val="00DE3DCD"/>
    <w:rsid w:val="00DF69AA"/>
    <w:rsid w:val="00E05047"/>
    <w:rsid w:val="00E269F3"/>
    <w:rsid w:val="00E348CF"/>
    <w:rsid w:val="00E46F9F"/>
    <w:rsid w:val="00E47CFF"/>
    <w:rsid w:val="00E50C14"/>
    <w:rsid w:val="00E7225B"/>
    <w:rsid w:val="00E728C4"/>
    <w:rsid w:val="00E72E78"/>
    <w:rsid w:val="00E865BC"/>
    <w:rsid w:val="00E87B39"/>
    <w:rsid w:val="00E9304C"/>
    <w:rsid w:val="00EB5568"/>
    <w:rsid w:val="00EC64BE"/>
    <w:rsid w:val="00ED4D54"/>
    <w:rsid w:val="00ED6F72"/>
    <w:rsid w:val="00EE464E"/>
    <w:rsid w:val="00EF1FDF"/>
    <w:rsid w:val="00F03201"/>
    <w:rsid w:val="00F120F5"/>
    <w:rsid w:val="00F411C6"/>
    <w:rsid w:val="00F5545A"/>
    <w:rsid w:val="00F703E2"/>
    <w:rsid w:val="00FB6E3D"/>
    <w:rsid w:val="00FC20B6"/>
    <w:rsid w:val="00FC428F"/>
    <w:rsid w:val="00FD0C36"/>
    <w:rsid w:val="00FD667E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D22FF424FCE3D4EB78F1894568587B5CD1111730747653E09CB00BE82FB94120CAAC37D322DF61458CDA633FKBe7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001F-FEEB-457B-B672-1109370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627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</cp:revision>
  <cp:lastPrinted>2021-01-15T09:08:00Z</cp:lastPrinted>
  <dcterms:created xsi:type="dcterms:W3CDTF">2021-01-18T12:18:00Z</dcterms:created>
  <dcterms:modified xsi:type="dcterms:W3CDTF">2021-03-01T08:23:00Z</dcterms:modified>
</cp:coreProperties>
</file>